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0889" w14:textId="076F2CC2" w:rsidR="008245A3" w:rsidRDefault="002B149D" w:rsidP="006351A7">
      <w:pPr>
        <w:pStyle w:val="Heading2"/>
      </w:pPr>
      <w:r>
        <w:t xml:space="preserve">Library </w:t>
      </w:r>
    </w:p>
    <w:p w14:paraId="2F4EDA7A" w14:textId="705AE0C2" w:rsidR="002B149D" w:rsidRDefault="002B149D" w:rsidP="002B149D">
      <w:r>
        <w:t>Boost library</w:t>
      </w:r>
    </w:p>
    <w:p w14:paraId="62C29991" w14:textId="5EBA3D66" w:rsidR="002B149D" w:rsidRDefault="002B149D" w:rsidP="002B149D">
      <w:pPr>
        <w:pStyle w:val="Heading2"/>
      </w:pPr>
      <w:r>
        <w:t>Graph Definition</w:t>
      </w:r>
    </w:p>
    <w:p w14:paraId="05F26822" w14:textId="5090B14D" w:rsidR="002B149D" w:rsidRDefault="002B149D" w:rsidP="002B149D">
      <w:r>
        <w:t>The graph is defined as below:</w:t>
      </w:r>
    </w:p>
    <w:p w14:paraId="67FD14BF" w14:textId="48D28723" w:rsidR="002B149D" w:rsidRDefault="002B149D" w:rsidP="002B149D">
      <w:r w:rsidRPr="002B149D">
        <w:t xml:space="preserve">typedef </w:t>
      </w:r>
      <w:proofErr w:type="gramStart"/>
      <w:r w:rsidRPr="002B149D">
        <w:t>boost::</w:t>
      </w:r>
      <w:proofErr w:type="spellStart"/>
      <w:proofErr w:type="gramEnd"/>
      <w:r w:rsidRPr="002B149D">
        <w:t>adjacency_list</w:t>
      </w:r>
      <w:proofErr w:type="spellEnd"/>
      <w:r w:rsidRPr="002B149D">
        <w:t>&lt;boost::</w:t>
      </w:r>
      <w:proofErr w:type="spellStart"/>
      <w:r w:rsidRPr="002B149D">
        <w:t>listS</w:t>
      </w:r>
      <w:proofErr w:type="spellEnd"/>
      <w:r w:rsidRPr="002B149D">
        <w:t>, boost::</w:t>
      </w:r>
      <w:proofErr w:type="spellStart"/>
      <w:r w:rsidRPr="002B149D">
        <w:t>listS</w:t>
      </w:r>
      <w:proofErr w:type="spellEnd"/>
      <w:r w:rsidRPr="002B149D">
        <w:t>, boost::</w:t>
      </w:r>
      <w:proofErr w:type="spellStart"/>
      <w:r w:rsidRPr="002B149D">
        <w:t>bidirectionalS</w:t>
      </w:r>
      <w:proofErr w:type="spellEnd"/>
      <w:r w:rsidRPr="002B149D">
        <w:t xml:space="preserve">, </w:t>
      </w:r>
      <w:proofErr w:type="spellStart"/>
      <w:r w:rsidRPr="002B149D">
        <w:t>VertexType</w:t>
      </w:r>
      <w:proofErr w:type="spellEnd"/>
      <w:r w:rsidRPr="002B149D">
        <w:t xml:space="preserve">, </w:t>
      </w:r>
      <w:proofErr w:type="spellStart"/>
      <w:r w:rsidRPr="002B149D">
        <w:t>EdgeType</w:t>
      </w:r>
      <w:proofErr w:type="spellEnd"/>
      <w:r w:rsidRPr="002B149D">
        <w:t xml:space="preserve">&gt; </w:t>
      </w:r>
      <w:proofErr w:type="spellStart"/>
      <w:r w:rsidRPr="002B149D">
        <w:t>BoostGraph</w:t>
      </w:r>
      <w:proofErr w:type="spellEnd"/>
      <w:r w:rsidRPr="002B149D">
        <w:t>;</w:t>
      </w:r>
    </w:p>
    <w:p w14:paraId="366EFCD0" w14:textId="4B2BB51F" w:rsidR="002B149D" w:rsidRDefault="002B149D" w:rsidP="002B149D">
      <w:r>
        <w:t>Meaning we are using the list-implementation of adjacent list to represent the graph, and the graph object support bi-directional operation.</w:t>
      </w:r>
    </w:p>
    <w:p w14:paraId="66D03D1A" w14:textId="06BEFE31" w:rsidR="002B149D" w:rsidRDefault="002B149D" w:rsidP="002B149D">
      <w:r>
        <w:t>The Vertex is defined as below:</w:t>
      </w:r>
    </w:p>
    <w:p w14:paraId="46F3AF4B" w14:textId="3CC3D7DB" w:rsidR="008E3AB2" w:rsidRDefault="008E3AB2" w:rsidP="002B149D">
      <w:pPr>
        <w:spacing w:before="0" w:afterLines="0" w:after="0"/>
      </w:pPr>
      <w:r w:rsidRPr="002B149D">
        <w:t>typedef</w:t>
      </w:r>
      <w:r>
        <w:t xml:space="preserve"> unsigned </w:t>
      </w:r>
      <w:proofErr w:type="gramStart"/>
      <w:r>
        <w:rPr>
          <w:rFonts w:hint="eastAsia"/>
        </w:rPr>
        <w:t>long</w:t>
      </w:r>
      <w:r>
        <w:t xml:space="preserve"> </w:t>
      </w:r>
      <w:proofErr w:type="spellStart"/>
      <w:r>
        <w:t>long</w:t>
      </w:r>
      <w:proofErr w:type="spellEnd"/>
      <w:proofErr w:type="gramEnd"/>
      <w:r>
        <w:t xml:space="preserve"> </w:t>
      </w:r>
      <w:proofErr w:type="spellStart"/>
      <w:r w:rsidR="008955A1">
        <w:t>IDType</w:t>
      </w:r>
      <w:proofErr w:type="spellEnd"/>
      <w:r>
        <w:t>;</w:t>
      </w:r>
    </w:p>
    <w:p w14:paraId="05432F7C" w14:textId="2D9E8BC1" w:rsidR="002B149D" w:rsidRDefault="002B149D" w:rsidP="002B149D">
      <w:pPr>
        <w:spacing w:before="0" w:afterLines="0" w:after="0"/>
      </w:pPr>
      <w:r>
        <w:t xml:space="preserve">class </w:t>
      </w:r>
      <w:proofErr w:type="spellStart"/>
      <w:r w:rsidR="00037841">
        <w:t>v</w:t>
      </w:r>
      <w:r>
        <w:t>ertexType</w:t>
      </w:r>
      <w:proofErr w:type="spellEnd"/>
    </w:p>
    <w:p w14:paraId="7D816A6E" w14:textId="77777777" w:rsidR="002B149D" w:rsidRDefault="002B149D" w:rsidP="002B149D">
      <w:pPr>
        <w:spacing w:before="0" w:afterLines="0" w:after="0"/>
      </w:pPr>
      <w:r>
        <w:t>{</w:t>
      </w:r>
    </w:p>
    <w:p w14:paraId="68DCFB9D" w14:textId="77777777" w:rsidR="002B149D" w:rsidRDefault="002B149D" w:rsidP="002B149D">
      <w:pPr>
        <w:spacing w:before="0" w:afterLines="0" w:after="0"/>
      </w:pPr>
      <w:r>
        <w:t>public:</w:t>
      </w:r>
    </w:p>
    <w:p w14:paraId="759A9FF7" w14:textId="6C7488F7" w:rsidR="002B149D" w:rsidRDefault="002B149D" w:rsidP="002B149D">
      <w:pPr>
        <w:spacing w:before="0" w:afterLines="0" w:after="0"/>
      </w:pPr>
      <w:r>
        <w:t xml:space="preserve">  </w:t>
      </w:r>
      <w:r w:rsidR="008955A1">
        <w:rPr>
          <w:rFonts w:hint="eastAsia"/>
        </w:rPr>
        <w:t>ch</w:t>
      </w:r>
      <w:r w:rsidR="008955A1">
        <w:t>ar</w:t>
      </w:r>
      <w:r w:rsidR="00145246">
        <w:t xml:space="preserve">* </w:t>
      </w:r>
      <w:proofErr w:type="spellStart"/>
      <w:r>
        <w:t>p_seq</w:t>
      </w:r>
      <w:proofErr w:type="spellEnd"/>
      <w:r w:rsidR="00EB5225">
        <w:t>_</w:t>
      </w:r>
      <w:r>
        <w:t>;</w:t>
      </w:r>
      <w:r w:rsidR="004A76F0">
        <w:tab/>
        <w:t>// the sequence associated with current vertex</w:t>
      </w:r>
    </w:p>
    <w:p w14:paraId="13327626" w14:textId="2FF3411E" w:rsidR="002B149D" w:rsidRDefault="002B149D" w:rsidP="002B149D">
      <w:pPr>
        <w:spacing w:before="0" w:afterLines="0" w:after="0"/>
      </w:pPr>
      <w:r>
        <w:t xml:space="preserve">  </w:t>
      </w:r>
      <w:proofErr w:type="spellStart"/>
      <w:r w:rsidR="008955A1">
        <w:t>IDType</w:t>
      </w:r>
      <w:proofErr w:type="spellEnd"/>
      <w:r w:rsidR="008955A1">
        <w:t xml:space="preserve"> </w:t>
      </w:r>
      <w:r>
        <w:t>id</w:t>
      </w:r>
      <w:r w:rsidR="00037841">
        <w:t>_</w:t>
      </w:r>
      <w:r>
        <w:t>;</w:t>
      </w:r>
      <w:r w:rsidR="005049F5">
        <w:tab/>
      </w:r>
      <w:r w:rsidR="00037841">
        <w:tab/>
      </w:r>
      <w:r>
        <w:t xml:space="preserve">// the ID </w:t>
      </w:r>
      <w:r w:rsidR="004A76F0">
        <w:t>of</w:t>
      </w:r>
      <w:r>
        <w:t xml:space="preserve"> current vertex</w:t>
      </w:r>
      <w:r w:rsidR="005049F5">
        <w:t xml:space="preserve">, in case </w:t>
      </w:r>
      <w:r w:rsidR="002C0D04">
        <w:t>of</w:t>
      </w:r>
      <w:r w:rsidR="005049F5">
        <w:t xml:space="preserve"> huge graph</w:t>
      </w:r>
    </w:p>
    <w:p w14:paraId="68EEE5D0" w14:textId="4DB7530E" w:rsidR="00037841" w:rsidRDefault="00037841" w:rsidP="002B149D">
      <w:pPr>
        <w:spacing w:before="0" w:afterLines="0" w:after="0"/>
      </w:pPr>
      <w:r>
        <w:t xml:space="preserve">  </w:t>
      </w:r>
      <w:proofErr w:type="spellStart"/>
      <w:r>
        <w:t>SeqLenType</w:t>
      </w:r>
      <w:proofErr w:type="spellEnd"/>
      <w:r>
        <w:t xml:space="preserve"> </w:t>
      </w:r>
      <w:proofErr w:type="spellStart"/>
      <w:r>
        <w:t>len</w:t>
      </w:r>
      <w:proofErr w:type="spellEnd"/>
      <w:r>
        <w:t>_;</w:t>
      </w:r>
      <w:r>
        <w:tab/>
        <w:t>// the length of sequence</w:t>
      </w:r>
    </w:p>
    <w:p w14:paraId="0CFA2C83" w14:textId="1DD7B706" w:rsidR="009F67E1" w:rsidRDefault="009F67E1" w:rsidP="002B149D">
      <w:pPr>
        <w:spacing w:before="0" w:afterLines="0" w:after="0"/>
      </w:pPr>
      <w:r>
        <w:t xml:space="preserve">  bool deleted_;</w:t>
      </w:r>
      <w:r>
        <w:tab/>
        <w:t>// set true when current</w:t>
      </w:r>
      <w:r w:rsidR="002C6E87">
        <w:t xml:space="preserve"> vertex</w:t>
      </w:r>
      <w:r>
        <w:t xml:space="preserve"> is deleted</w:t>
      </w:r>
    </w:p>
    <w:p w14:paraId="682A42AA" w14:textId="13E47FE1" w:rsidR="002B149D" w:rsidRDefault="002B149D" w:rsidP="002B149D">
      <w:pPr>
        <w:spacing w:before="0"/>
      </w:pPr>
      <w:r>
        <w:t>};</w:t>
      </w:r>
    </w:p>
    <w:p w14:paraId="53EF2749" w14:textId="6369DC87" w:rsidR="002B149D" w:rsidRDefault="002B149D" w:rsidP="002B149D">
      <w:r>
        <w:t>The Edge is defined as below:</w:t>
      </w:r>
    </w:p>
    <w:p w14:paraId="782F78A3" w14:textId="4CEF5688" w:rsidR="008E3AB2" w:rsidRDefault="008E3AB2" w:rsidP="002B149D">
      <w:pPr>
        <w:spacing w:before="0" w:afterLines="0" w:after="0"/>
      </w:pPr>
      <w:r w:rsidRPr="002B149D">
        <w:t>typedef</w:t>
      </w:r>
      <w:r>
        <w:t xml:space="preserve"> unsigned short int </w:t>
      </w:r>
      <w:proofErr w:type="spellStart"/>
      <w:proofErr w:type="gramStart"/>
      <w:r w:rsidR="008955A1">
        <w:t>SeqLenType</w:t>
      </w:r>
      <w:proofErr w:type="spellEnd"/>
      <w:r>
        <w:t>;</w:t>
      </w:r>
      <w:proofErr w:type="gramEnd"/>
    </w:p>
    <w:p w14:paraId="116837A1" w14:textId="3E0129F8" w:rsidR="002B149D" w:rsidRDefault="002B149D" w:rsidP="002B149D">
      <w:pPr>
        <w:spacing w:before="0" w:afterLines="0" w:after="0"/>
      </w:pPr>
      <w:r>
        <w:t xml:space="preserve">class </w:t>
      </w:r>
      <w:proofErr w:type="spellStart"/>
      <w:r w:rsidR="00037841">
        <w:t>e</w:t>
      </w:r>
      <w:r>
        <w:t>dgeType</w:t>
      </w:r>
      <w:proofErr w:type="spellEnd"/>
    </w:p>
    <w:p w14:paraId="662AE058" w14:textId="77777777" w:rsidR="002B149D" w:rsidRDefault="002B149D" w:rsidP="002B149D">
      <w:pPr>
        <w:spacing w:before="0" w:afterLines="0" w:after="0"/>
      </w:pPr>
      <w:r>
        <w:t>{</w:t>
      </w:r>
    </w:p>
    <w:p w14:paraId="534DF212" w14:textId="2541A637" w:rsidR="002B149D" w:rsidRDefault="002B149D" w:rsidP="002B149D">
      <w:pPr>
        <w:spacing w:before="0" w:afterLines="0" w:after="0"/>
      </w:pPr>
      <w:r>
        <w:t>public:</w:t>
      </w:r>
    </w:p>
    <w:p w14:paraId="7A5EC6E4" w14:textId="72C68010" w:rsidR="007F5A63" w:rsidRDefault="002B149D" w:rsidP="002B149D">
      <w:pPr>
        <w:spacing w:before="0" w:afterLines="0" w:after="0"/>
      </w:pPr>
      <w:r>
        <w:t xml:space="preserve">  </w:t>
      </w:r>
      <w:proofErr w:type="spellStart"/>
      <w:r w:rsidR="008955A1">
        <w:t>SeqLenType</w:t>
      </w:r>
      <w:proofErr w:type="spellEnd"/>
      <w:r>
        <w:t xml:space="preserve"> </w:t>
      </w:r>
      <w:r w:rsidR="00B4115A">
        <w:t>op</w:t>
      </w:r>
      <w:r w:rsidR="00037841">
        <w:t>_</w:t>
      </w:r>
      <w:r>
        <w:t>;</w:t>
      </w:r>
      <w:r w:rsidR="002C0D04">
        <w:tab/>
      </w:r>
      <w:r w:rsidR="008B63AE">
        <w:t>// overlap length</w:t>
      </w:r>
    </w:p>
    <w:p w14:paraId="442BDBAD" w14:textId="77951F5E" w:rsidR="009F67E1" w:rsidRDefault="009F67E1" w:rsidP="002B149D">
      <w:pPr>
        <w:spacing w:before="0" w:afterLines="0" w:after="0"/>
      </w:pPr>
      <w:r>
        <w:t xml:space="preserve">  </w:t>
      </w:r>
      <w:r>
        <w:t>bool deleted_;</w:t>
      </w:r>
      <w:r>
        <w:tab/>
        <w:t xml:space="preserve">// set true when current </w:t>
      </w:r>
      <w:r w:rsidR="002C6E87">
        <w:t xml:space="preserve">edge </w:t>
      </w:r>
      <w:r>
        <w:t>is deleted</w:t>
      </w:r>
    </w:p>
    <w:p w14:paraId="6F3E0094" w14:textId="44C2AD22" w:rsidR="002B149D" w:rsidRDefault="002B149D" w:rsidP="002B149D">
      <w:pPr>
        <w:spacing w:before="0"/>
      </w:pPr>
      <w:r>
        <w:t>};</w:t>
      </w:r>
    </w:p>
    <w:p w14:paraId="7B78C2CC" w14:textId="588CFFAF" w:rsidR="00B67ED7" w:rsidRDefault="00B67ED7" w:rsidP="002B149D">
      <w:pPr>
        <w:spacing w:before="0"/>
      </w:pPr>
      <w:r>
        <w:t xml:space="preserve">The main data maintained by the graph object is the pointer to </w:t>
      </w:r>
      <w:proofErr w:type="spellStart"/>
      <w:r w:rsidRPr="002B149D">
        <w:t>BoostGraph</w:t>
      </w:r>
      <w:proofErr w:type="spellEnd"/>
      <w:r w:rsidR="00E300CE">
        <w:t xml:space="preserve">. The map from int to </w:t>
      </w:r>
      <w:proofErr w:type="spellStart"/>
      <w:r w:rsidR="00E300CE" w:rsidRPr="00E300CE">
        <w:t>BoostVertex</w:t>
      </w:r>
      <w:proofErr w:type="spellEnd"/>
      <w:r w:rsidR="00E300CE">
        <w:t xml:space="preserve"> is used for random access to node in the graph.</w:t>
      </w:r>
    </w:p>
    <w:p w14:paraId="6CDD0505" w14:textId="29A541CF" w:rsidR="00B67ED7" w:rsidRDefault="00B67ED7" w:rsidP="00E300CE">
      <w:pPr>
        <w:spacing w:before="0" w:afterLines="0" w:after="0"/>
      </w:pPr>
      <w:proofErr w:type="spellStart"/>
      <w:r w:rsidRPr="00B67ED7">
        <w:t>BoostGraph</w:t>
      </w:r>
      <w:proofErr w:type="spellEnd"/>
      <w:proofErr w:type="gramStart"/>
      <w:r w:rsidRPr="00B67ED7">
        <w:t xml:space="preserve">*  </w:t>
      </w:r>
      <w:proofErr w:type="spellStart"/>
      <w:r w:rsidRPr="00B67ED7">
        <w:t>p</w:t>
      </w:r>
      <w:proofErr w:type="gramEnd"/>
      <w:r w:rsidRPr="00B67ED7">
        <w:t>_graph</w:t>
      </w:r>
      <w:proofErr w:type="spellEnd"/>
      <w:r w:rsidRPr="00B67ED7">
        <w:t>_;</w:t>
      </w:r>
    </w:p>
    <w:p w14:paraId="3C7431E8" w14:textId="6FEB0CC2" w:rsidR="00C3592E" w:rsidRDefault="00E300CE" w:rsidP="00E300CE">
      <w:pPr>
        <w:spacing w:before="0"/>
      </w:pPr>
      <w:r w:rsidRPr="00E300CE">
        <w:t>std::</w:t>
      </w:r>
      <w:proofErr w:type="spellStart"/>
      <w:r w:rsidRPr="00E300CE">
        <w:t>unordered_map</w:t>
      </w:r>
      <w:proofErr w:type="spellEnd"/>
      <w:r w:rsidRPr="00E300CE">
        <w:t xml:space="preserve">&lt;int, </w:t>
      </w:r>
      <w:proofErr w:type="spellStart"/>
      <w:r w:rsidR="00037841" w:rsidRPr="00E300CE">
        <w:t>BoostVertex</w:t>
      </w:r>
      <w:proofErr w:type="spellEnd"/>
      <w:r w:rsidRPr="00E300CE">
        <w:t xml:space="preserve">&gt; </w:t>
      </w:r>
      <w:proofErr w:type="spellStart"/>
      <w:r w:rsidRPr="00E300CE">
        <w:t>vertex</w:t>
      </w:r>
      <w:r w:rsidR="00686B7F">
        <w:t>_map</w:t>
      </w:r>
      <w:proofErr w:type="spellEnd"/>
      <w:r w:rsidR="00686B7F">
        <w:t>_</w:t>
      </w:r>
      <w:r w:rsidRPr="00E300CE">
        <w:t xml:space="preserve">; </w:t>
      </w:r>
    </w:p>
    <w:p w14:paraId="31C4728B" w14:textId="77777777" w:rsidR="00903F88" w:rsidRPr="00E300CE" w:rsidRDefault="00903F88" w:rsidP="00E300CE">
      <w:pPr>
        <w:spacing w:before="0"/>
      </w:pPr>
    </w:p>
    <w:p w14:paraId="02A2680A" w14:textId="01A32305" w:rsidR="002B149D" w:rsidRDefault="00236A9C" w:rsidP="002B149D">
      <w:pPr>
        <w:pStyle w:val="Heading2"/>
      </w:pPr>
      <w:r>
        <w:lastRenderedPageBreak/>
        <w:t xml:space="preserve">Graph </w:t>
      </w:r>
      <w:r w:rsidR="002B149D">
        <w:t>File format</w:t>
      </w:r>
    </w:p>
    <w:p w14:paraId="2EFBEAE2" w14:textId="316F41D6" w:rsidR="00D13A94" w:rsidRDefault="00084281" w:rsidP="003E2DF1">
      <w:r>
        <w:t>For read/write the graph from/</w:t>
      </w:r>
      <w:proofErr w:type="spellStart"/>
      <w:r>
        <w:t>to</w:t>
      </w:r>
      <w:proofErr w:type="spellEnd"/>
      <w:r>
        <w:t xml:space="preserve"> hard disk, the graph should be stored in following format: It follows FASTA format.</w:t>
      </w:r>
      <w:r w:rsidR="003D0757">
        <w:t xml:space="preserve"> </w:t>
      </w:r>
    </w:p>
    <w:p w14:paraId="019BA653" w14:textId="5FCED876" w:rsidR="00084281" w:rsidRDefault="00084281" w:rsidP="00144F87">
      <w:pPr>
        <w:spacing w:afterLines="0" w:after="0"/>
      </w:pPr>
      <w:r>
        <w:t>&gt;source_</w:t>
      </w:r>
      <w:proofErr w:type="gramStart"/>
      <w:r>
        <w:t>id</w:t>
      </w:r>
      <w:r w:rsidR="006A20DD">
        <w:t>:</w:t>
      </w:r>
      <w:r>
        <w:t>target</w:t>
      </w:r>
      <w:proofErr w:type="gramEnd"/>
      <w:r>
        <w:t>_id</w:t>
      </w:r>
      <w:r w:rsidR="006A20DD">
        <w:t>1,OP1</w:t>
      </w:r>
      <w:r>
        <w:t>,target_id</w:t>
      </w:r>
      <w:r w:rsidR="006A20DD">
        <w:t>2</w:t>
      </w:r>
      <w:r>
        <w:t>,</w:t>
      </w:r>
      <w:r w:rsidR="006A20DD">
        <w:t>OP2,</w:t>
      </w:r>
      <w:r>
        <w:t>...,</w:t>
      </w:r>
      <w:proofErr w:type="spellStart"/>
      <w:r w:rsidR="006A20DD">
        <w:t>target</w:t>
      </w:r>
      <w:r>
        <w:t>_id</w:t>
      </w:r>
      <w:r w:rsidR="006A20DD">
        <w:t>n,OPn</w:t>
      </w:r>
      <w:proofErr w:type="spellEnd"/>
    </w:p>
    <w:p w14:paraId="662BAD11" w14:textId="0D01EE53" w:rsidR="00144F87" w:rsidRDefault="00144F87" w:rsidP="006A20DD">
      <w:pPr>
        <w:spacing w:before="0" w:afterLines="0" w:after="0"/>
      </w:pPr>
      <w:r>
        <w:t>SEQUENCE</w:t>
      </w:r>
    </w:p>
    <w:p w14:paraId="623AC793" w14:textId="4BD38DE9" w:rsidR="006A20DD" w:rsidRDefault="006A20DD" w:rsidP="006A20DD">
      <w:pPr>
        <w:spacing w:before="0" w:afterLines="0" w:after="0"/>
      </w:pPr>
      <w:r>
        <w:t>&gt;</w:t>
      </w:r>
      <w:proofErr w:type="spellStart"/>
      <w:r>
        <w:t>source_id</w:t>
      </w:r>
      <w:proofErr w:type="spellEnd"/>
    </w:p>
    <w:p w14:paraId="04075083" w14:textId="6D9D10BF" w:rsidR="006A20DD" w:rsidRDefault="006A20DD" w:rsidP="006A20DD">
      <w:pPr>
        <w:spacing w:before="0"/>
      </w:pPr>
      <w:r>
        <w:t>SEQUENCE</w:t>
      </w:r>
    </w:p>
    <w:p w14:paraId="2356CF8F" w14:textId="63069817" w:rsidR="006A20DD" w:rsidRDefault="006A20DD" w:rsidP="006A20DD">
      <w:pPr>
        <w:spacing w:before="0" w:afterLines="0" w:after="0"/>
      </w:pPr>
      <w:r>
        <w:t xml:space="preserve">The SEQUENCE is the sequence stored in current vertex with ID </w:t>
      </w:r>
      <w:proofErr w:type="spellStart"/>
      <w:r w:rsidRPr="00144F87">
        <w:rPr>
          <w:i/>
          <w:iCs/>
        </w:rPr>
        <w:t>source_id</w:t>
      </w:r>
      <w:proofErr w:type="spellEnd"/>
      <w:r w:rsidR="00144F87">
        <w:t xml:space="preserve">. </w:t>
      </w:r>
      <w:r>
        <w:t>If current vertex has any neighbor(s), a ‘:’ is used to indicate this case. And the neighbor information is stored as the first neighbor ID</w:t>
      </w:r>
    </w:p>
    <w:p w14:paraId="511E429C" w14:textId="77777777" w:rsidR="006A20DD" w:rsidRDefault="006A20DD" w:rsidP="006A20DD">
      <w:pPr>
        <w:spacing w:before="0" w:afterLines="0" w:after="0"/>
      </w:pPr>
    </w:p>
    <w:p w14:paraId="02E77F61" w14:textId="32A5F28D" w:rsidR="00977CAD" w:rsidRDefault="00144F87" w:rsidP="006A20DD">
      <w:pPr>
        <w:spacing w:before="0" w:afterLines="0" w:after="0"/>
      </w:pPr>
      <w:r>
        <w:t xml:space="preserve">For the header, there is </w:t>
      </w:r>
      <w:r w:rsidR="006A20DD">
        <w:t>‘:’</w:t>
      </w:r>
      <w:r>
        <w:t xml:space="preserve"> after </w:t>
      </w:r>
      <w:proofErr w:type="spellStart"/>
      <w:r w:rsidRPr="00144F87">
        <w:rPr>
          <w:i/>
          <w:iCs/>
        </w:rPr>
        <w:t>source_id</w:t>
      </w:r>
      <w:proofErr w:type="spellEnd"/>
      <w:r>
        <w:t xml:space="preserve">, followed by all the </w:t>
      </w:r>
      <w:proofErr w:type="spellStart"/>
      <w:r w:rsidRPr="00144F87">
        <w:rPr>
          <w:i/>
          <w:iCs/>
        </w:rPr>
        <w:t>target_ids</w:t>
      </w:r>
      <w:proofErr w:type="spellEnd"/>
      <w:r>
        <w:t xml:space="preserve"> that are connected to the source. All the </w:t>
      </w:r>
      <w:proofErr w:type="spellStart"/>
      <w:r w:rsidRPr="00144F87">
        <w:rPr>
          <w:i/>
          <w:iCs/>
        </w:rPr>
        <w:t>target_ids</w:t>
      </w:r>
      <w:proofErr w:type="spellEnd"/>
      <w:r>
        <w:t xml:space="preserve"> are separated by comma, except the last target.</w:t>
      </w:r>
      <w:r w:rsidR="00977CAD">
        <w:t xml:space="preserve"> For the sequence, the OVERLAP is the region where the source overlaps with the targets.</w:t>
      </w:r>
      <w:r w:rsidR="00744A3C">
        <w:t xml:space="preserve"> </w:t>
      </w:r>
    </w:p>
    <w:p w14:paraId="65BB7884" w14:textId="77777777" w:rsidR="000435F0" w:rsidRDefault="000435F0" w:rsidP="000435F0">
      <w:pPr>
        <w:keepNext/>
        <w:spacing w:before="0"/>
        <w:jc w:val="center"/>
      </w:pPr>
      <w:r>
        <w:rPr>
          <w:noProof/>
        </w:rPr>
        <w:drawing>
          <wp:inline distT="0" distB="0" distL="0" distR="0" wp14:anchorId="3FEC3B82" wp14:editId="766BFCFE">
            <wp:extent cx="4030353" cy="22733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41475" cy="2279573"/>
                    </a:xfrm>
                    <a:prstGeom prst="rect">
                      <a:avLst/>
                    </a:prstGeom>
                  </pic:spPr>
                </pic:pic>
              </a:graphicData>
            </a:graphic>
          </wp:inline>
        </w:drawing>
      </w:r>
    </w:p>
    <w:p w14:paraId="73156F4D" w14:textId="221B310C" w:rsidR="000435F0" w:rsidRPr="000435F0" w:rsidRDefault="000435F0" w:rsidP="000435F0">
      <w:pPr>
        <w:pStyle w:val="Caption"/>
        <w:spacing w:after="408"/>
        <w:jc w:val="center"/>
        <w:rPr>
          <w:i w:val="0"/>
          <w:iCs w:val="0"/>
        </w:rPr>
      </w:pPr>
      <w:bookmarkStart w:id="0" w:name="_Ref80004982"/>
      <w:r w:rsidRPr="000435F0">
        <w:rPr>
          <w:i w:val="0"/>
          <w:iCs w:val="0"/>
        </w:rPr>
        <w:t xml:space="preserve">Figure </w:t>
      </w:r>
      <w:r w:rsidRPr="000435F0">
        <w:rPr>
          <w:i w:val="0"/>
          <w:iCs w:val="0"/>
        </w:rPr>
        <w:fldChar w:fldCharType="begin"/>
      </w:r>
      <w:r w:rsidRPr="000435F0">
        <w:rPr>
          <w:i w:val="0"/>
          <w:iCs w:val="0"/>
        </w:rPr>
        <w:instrText xml:space="preserve"> SEQ Figure \* ARABIC </w:instrText>
      </w:r>
      <w:r w:rsidRPr="000435F0">
        <w:rPr>
          <w:i w:val="0"/>
          <w:iCs w:val="0"/>
        </w:rPr>
        <w:fldChar w:fldCharType="separate"/>
      </w:r>
      <w:r w:rsidRPr="000435F0">
        <w:rPr>
          <w:i w:val="0"/>
          <w:iCs w:val="0"/>
          <w:noProof/>
        </w:rPr>
        <w:t>1</w:t>
      </w:r>
      <w:r w:rsidRPr="000435F0">
        <w:rPr>
          <w:i w:val="0"/>
          <w:iCs w:val="0"/>
        </w:rPr>
        <w:fldChar w:fldCharType="end"/>
      </w:r>
      <w:bookmarkEnd w:id="0"/>
      <w:r>
        <w:rPr>
          <w:i w:val="0"/>
          <w:iCs w:val="0"/>
        </w:rPr>
        <w:t>. An example graph of three nodes.</w:t>
      </w:r>
    </w:p>
    <w:p w14:paraId="144EB272" w14:textId="77777777" w:rsidR="000435F0" w:rsidRDefault="000435F0" w:rsidP="000435F0">
      <w:pPr>
        <w:spacing w:before="0"/>
      </w:pPr>
      <w:r w:rsidRPr="000435F0">
        <w:fldChar w:fldCharType="begin"/>
      </w:r>
      <w:r w:rsidRPr="000435F0">
        <w:instrText xml:space="preserve"> REF _Ref80004982 \h  \* MERGEFORMAT </w:instrText>
      </w:r>
      <w:r w:rsidRPr="000435F0">
        <w:fldChar w:fldCharType="separate"/>
      </w:r>
      <w:r w:rsidRPr="000435F0">
        <w:t xml:space="preserve">Figure </w:t>
      </w:r>
      <w:r w:rsidRPr="000435F0">
        <w:rPr>
          <w:noProof/>
        </w:rPr>
        <w:t>1</w:t>
      </w:r>
      <w:r w:rsidRPr="000435F0">
        <w:fldChar w:fldCharType="end"/>
      </w:r>
      <w:r w:rsidRPr="000435F0">
        <w:t xml:space="preserve"> shows an example, and th</w:t>
      </w:r>
      <w:r>
        <w:t>e corresponding content saved on hard disk is:</w:t>
      </w:r>
    </w:p>
    <w:p w14:paraId="69E4F366" w14:textId="77777777" w:rsidR="00686B7F" w:rsidRDefault="000435F0" w:rsidP="000435F0">
      <w:pPr>
        <w:spacing w:before="0" w:afterLines="0" w:after="0"/>
      </w:pPr>
      <w:r>
        <w:t xml:space="preserve">&gt;0:1,2 </w:t>
      </w:r>
    </w:p>
    <w:p w14:paraId="5CCAA6BA" w14:textId="685D99DF" w:rsidR="000435F0" w:rsidRDefault="000435F0" w:rsidP="000435F0">
      <w:pPr>
        <w:spacing w:before="0" w:afterLines="0" w:after="0"/>
      </w:pPr>
      <w:r>
        <w:t>ATTTTG</w:t>
      </w:r>
      <w:r w:rsidR="00C11B9B">
        <w:t>[</w:t>
      </w:r>
      <w:r>
        <w:t>TGTTTT</w:t>
      </w:r>
      <w:r w:rsidR="00C11B9B">
        <w:t>]</w:t>
      </w:r>
    </w:p>
    <w:p w14:paraId="656B0396" w14:textId="77777777" w:rsidR="000435F0" w:rsidRDefault="000435F0" w:rsidP="000435F0">
      <w:pPr>
        <w:spacing w:before="0" w:afterLines="0" w:after="0"/>
      </w:pPr>
      <w:r>
        <w:t>&gt;1</w:t>
      </w:r>
    </w:p>
    <w:p w14:paraId="55757F69" w14:textId="1ECA97C2" w:rsidR="000435F0" w:rsidRDefault="00C11B9B" w:rsidP="000435F0">
      <w:pPr>
        <w:spacing w:before="0" w:afterLines="0" w:after="0"/>
      </w:pPr>
      <w:r>
        <w:t>[</w:t>
      </w:r>
      <w:r w:rsidR="000435F0">
        <w:t>TGTTTT</w:t>
      </w:r>
      <w:r>
        <w:t>]</w:t>
      </w:r>
      <w:r w:rsidR="000435F0">
        <w:t>GACATT</w:t>
      </w:r>
    </w:p>
    <w:p w14:paraId="17A5CAE5" w14:textId="77777777" w:rsidR="000435F0" w:rsidRDefault="000435F0" w:rsidP="000435F0">
      <w:pPr>
        <w:spacing w:before="0" w:afterLines="0" w:after="0"/>
      </w:pPr>
      <w:r>
        <w:t>&gt;2</w:t>
      </w:r>
    </w:p>
    <w:p w14:paraId="65118A2A" w14:textId="6D202258" w:rsidR="000435F0" w:rsidRDefault="00C11B9B" w:rsidP="000435F0">
      <w:pPr>
        <w:spacing w:before="0"/>
      </w:pPr>
      <w:r>
        <w:t>[</w:t>
      </w:r>
      <w:r w:rsidR="000435F0">
        <w:t>TGTTTT</w:t>
      </w:r>
      <w:r>
        <w:t>]</w:t>
      </w:r>
      <w:r w:rsidR="000435F0">
        <w:t>CCGCAG</w:t>
      </w:r>
    </w:p>
    <w:p w14:paraId="426DCE47" w14:textId="0D169491" w:rsidR="00236A9C" w:rsidRPr="000435F0" w:rsidRDefault="00236A9C" w:rsidP="00236A9C">
      <w:pPr>
        <w:pStyle w:val="Heading2"/>
      </w:pPr>
      <w:r>
        <w:lastRenderedPageBreak/>
        <w:t>Read info format</w:t>
      </w:r>
    </w:p>
    <w:p w14:paraId="154DA4EB" w14:textId="1D588DE0" w:rsidR="00977CAD" w:rsidRDefault="00977CAD" w:rsidP="003E2DF1">
      <w:r>
        <w:t>The read information should be saved in a separate file in following format:</w:t>
      </w:r>
      <w:r w:rsidR="003D0757" w:rsidRPr="003D0757">
        <w:t xml:space="preserve"> </w:t>
      </w:r>
      <w:r w:rsidR="007149AE">
        <w:t xml:space="preserve">Reads are sorted by their presence in the sequence. </w:t>
      </w:r>
    </w:p>
    <w:p w14:paraId="7229ADBC" w14:textId="20590C04" w:rsidR="00977CAD" w:rsidRDefault="00EF0C4D" w:rsidP="003E2DF1">
      <w:r>
        <w:t>vertex</w:t>
      </w:r>
      <w:r w:rsidR="00977CAD">
        <w:t>_</w:t>
      </w:r>
      <w:proofErr w:type="gramStart"/>
      <w:r w:rsidR="00977CAD">
        <w:t>id,read</w:t>
      </w:r>
      <w:proofErr w:type="gramEnd"/>
      <w:r w:rsidR="00977CAD">
        <w:t>1,length1,pos1,read2,length2,pos2,...</w:t>
      </w:r>
    </w:p>
    <w:p w14:paraId="063AC511" w14:textId="194282D6" w:rsidR="000A0CA3" w:rsidRPr="00673826" w:rsidRDefault="00673826" w:rsidP="003E2DF1">
      <w:pPr>
        <w:rPr>
          <w:color w:val="FF0000"/>
          <w:u w:val="single"/>
        </w:rPr>
      </w:pPr>
      <w:r w:rsidRPr="00673826">
        <w:rPr>
          <w:color w:val="FF0000"/>
          <w:u w:val="single"/>
        </w:rPr>
        <w:t>What do you mean by “</w:t>
      </w:r>
      <w:proofErr w:type="spellStart"/>
      <w:r w:rsidRPr="00673826">
        <w:rPr>
          <w:color w:val="FF0000"/>
          <w:u w:val="single"/>
        </w:rPr>
        <w:t>source_id</w:t>
      </w:r>
      <w:proofErr w:type="spellEnd"/>
      <w:r w:rsidRPr="00673826">
        <w:rPr>
          <w:color w:val="FF0000"/>
          <w:u w:val="single"/>
        </w:rPr>
        <w:t>”? Is the information relating to an edge or a node?</w:t>
      </w:r>
    </w:p>
    <w:p w14:paraId="538BFDB9" w14:textId="77777777" w:rsidR="00977CAD" w:rsidRDefault="00977CAD" w:rsidP="003E2DF1">
      <w:proofErr w:type="gramStart"/>
      <w:r>
        <w:t>where</w:t>
      </w:r>
      <w:proofErr w:type="gramEnd"/>
      <w:r>
        <w:t>,</w:t>
      </w:r>
    </w:p>
    <w:p w14:paraId="45C20137" w14:textId="33E7C8B4" w:rsidR="002C009C" w:rsidRPr="002C009C" w:rsidRDefault="00EF0C4D" w:rsidP="00977CAD">
      <w:pPr>
        <w:pStyle w:val="ListParagraph"/>
        <w:numPr>
          <w:ilvl w:val="0"/>
          <w:numId w:val="2"/>
        </w:numPr>
      </w:pPr>
      <w:proofErr w:type="spellStart"/>
      <w:r>
        <w:t>vertex</w:t>
      </w:r>
      <w:r w:rsidR="002C009C">
        <w:t>_id</w:t>
      </w:r>
      <w:proofErr w:type="spellEnd"/>
      <w:r w:rsidR="002C009C">
        <w:t xml:space="preserve"> is the ID of node.</w:t>
      </w:r>
    </w:p>
    <w:p w14:paraId="3AB25FD4" w14:textId="0B292D78" w:rsidR="00977CAD" w:rsidRDefault="00977CAD" w:rsidP="00977CAD">
      <w:pPr>
        <w:pStyle w:val="ListParagraph"/>
        <w:numPr>
          <w:ilvl w:val="0"/>
          <w:numId w:val="2"/>
        </w:numPr>
      </w:pPr>
      <w:r w:rsidRPr="00977CAD">
        <w:rPr>
          <w:i/>
          <w:iCs/>
        </w:rPr>
        <w:t>read1</w:t>
      </w:r>
      <w:r>
        <w:t xml:space="preserve">, </w:t>
      </w:r>
      <w:r w:rsidRPr="00977CAD">
        <w:rPr>
          <w:i/>
          <w:iCs/>
        </w:rPr>
        <w:t>read2</w:t>
      </w:r>
      <w:r>
        <w:t>, ... are the read header.</w:t>
      </w:r>
    </w:p>
    <w:p w14:paraId="577E2C3A" w14:textId="5B89276C" w:rsidR="00977CAD" w:rsidRDefault="00977CAD" w:rsidP="00977CAD">
      <w:pPr>
        <w:pStyle w:val="ListParagraph"/>
        <w:numPr>
          <w:ilvl w:val="0"/>
          <w:numId w:val="2"/>
        </w:numPr>
      </w:pPr>
      <w:r w:rsidRPr="00977CAD">
        <w:rPr>
          <w:i/>
          <w:iCs/>
        </w:rPr>
        <w:t>length1, length2</w:t>
      </w:r>
      <w:r>
        <w:t>, ... are the length of each read.</w:t>
      </w:r>
    </w:p>
    <w:p w14:paraId="7D80F4C1" w14:textId="47370BAA" w:rsidR="004B1AEC" w:rsidRDefault="00977CAD" w:rsidP="004B1AEC">
      <w:pPr>
        <w:pStyle w:val="ListParagraph"/>
        <w:numPr>
          <w:ilvl w:val="0"/>
          <w:numId w:val="2"/>
        </w:numPr>
      </w:pPr>
      <w:r w:rsidRPr="00977CAD">
        <w:rPr>
          <w:i/>
          <w:iCs/>
        </w:rPr>
        <w:t>pos1, pos2</w:t>
      </w:r>
      <w:r>
        <w:t>, ... are the position of each read on the edge, starting from 1.</w:t>
      </w:r>
    </w:p>
    <w:p w14:paraId="542C6AC7" w14:textId="4312828E" w:rsidR="002F04D4" w:rsidRDefault="002F04D4" w:rsidP="002F04D4">
      <w:pPr>
        <w:pStyle w:val="Heading2"/>
      </w:pPr>
      <w:r>
        <w:t>API</w:t>
      </w:r>
    </w:p>
    <w:p w14:paraId="5F1E4719" w14:textId="75CFC771" w:rsidR="0075034F" w:rsidRDefault="00E9440B" w:rsidP="002F04D4">
      <w:pPr>
        <w:pStyle w:val="ListParagraph"/>
        <w:numPr>
          <w:ilvl w:val="0"/>
          <w:numId w:val="3"/>
        </w:numPr>
      </w:pPr>
      <w:r>
        <w:t xml:space="preserve">constructor </w:t>
      </w:r>
      <w:r w:rsidR="0075034F">
        <w:t xml:space="preserve">of the graph object: </w:t>
      </w:r>
      <w:proofErr w:type="spellStart"/>
      <w:proofErr w:type="gramStart"/>
      <w:r w:rsidR="00EF0C4D">
        <w:t>Assembly</w:t>
      </w:r>
      <w:r w:rsidR="0075034F" w:rsidRPr="0075034F">
        <w:t>Graph</w:t>
      </w:r>
      <w:proofErr w:type="spellEnd"/>
      <w:r w:rsidR="0075034F" w:rsidRPr="0075034F">
        <w:t>(</w:t>
      </w:r>
      <w:proofErr w:type="gramEnd"/>
      <w:r w:rsidR="0075034F" w:rsidRPr="0075034F">
        <w:t>)</w:t>
      </w:r>
      <w:r w:rsidR="003664E0">
        <w:t xml:space="preserve"> that </w:t>
      </w:r>
      <w:r w:rsidR="00CE28D2">
        <w:t>allocate</w:t>
      </w:r>
      <w:r w:rsidR="003664E0">
        <w:t xml:space="preserve"> </w:t>
      </w:r>
      <w:r w:rsidR="00CE28D2">
        <w:t xml:space="preserve">memory to </w:t>
      </w:r>
      <w:r w:rsidR="003664E0">
        <w:t xml:space="preserve">the pointer </w:t>
      </w:r>
      <w:proofErr w:type="spellStart"/>
      <w:r w:rsidR="004B15C0" w:rsidRPr="00B67ED7">
        <w:t>BoostGraph</w:t>
      </w:r>
      <w:proofErr w:type="spellEnd"/>
      <w:r w:rsidR="004B15C0" w:rsidRPr="00B67ED7">
        <w:t>*</w:t>
      </w:r>
      <w:r w:rsidR="00CE28D2">
        <w:t xml:space="preserve"> that creates an empty graph</w:t>
      </w:r>
      <w:r w:rsidR="004B15C0">
        <w:t>.</w:t>
      </w:r>
    </w:p>
    <w:p w14:paraId="1CB901DA" w14:textId="23A80AC3" w:rsidR="00CE28D2" w:rsidRDefault="00CE28D2" w:rsidP="005505A7">
      <w:pPr>
        <w:pStyle w:val="ListParagraph"/>
        <w:numPr>
          <w:ilvl w:val="0"/>
          <w:numId w:val="3"/>
        </w:numPr>
      </w:pPr>
      <w:r>
        <w:t xml:space="preserve">constructor of the graph object: </w:t>
      </w:r>
      <w:proofErr w:type="spellStart"/>
      <w:proofErr w:type="gramStart"/>
      <w:r>
        <w:t>Assembly</w:t>
      </w:r>
      <w:r w:rsidRPr="0075034F">
        <w:t>Graph</w:t>
      </w:r>
      <w:proofErr w:type="spellEnd"/>
      <w:r w:rsidRPr="0075034F">
        <w:t>(</w:t>
      </w:r>
      <w:proofErr w:type="gramEnd"/>
      <w:r w:rsidR="00031025">
        <w:t xml:space="preserve">const </w:t>
      </w:r>
      <w:r w:rsidR="00031025" w:rsidRPr="002F04D4">
        <w:t xml:space="preserve">std::string&amp; </w:t>
      </w:r>
      <w:proofErr w:type="spellStart"/>
      <w:r w:rsidR="00031025">
        <w:t>graph_file</w:t>
      </w:r>
      <w:proofErr w:type="spellEnd"/>
      <w:r w:rsidR="00031025">
        <w:t xml:space="preserve">, const </w:t>
      </w:r>
      <w:r w:rsidR="00031025" w:rsidRPr="002F04D4">
        <w:t xml:space="preserve">std::string&amp; </w:t>
      </w:r>
      <w:proofErr w:type="spellStart"/>
      <w:r w:rsidR="00031025">
        <w:t>read_info_file</w:t>
      </w:r>
      <w:proofErr w:type="spellEnd"/>
      <w:r w:rsidRPr="0075034F">
        <w:t>)</w:t>
      </w:r>
      <w:r>
        <w:t xml:space="preserve"> that loads the graph from file in the format defined in 3, and loads the read info from file in</w:t>
      </w:r>
      <w:r w:rsidRPr="00F9680D">
        <w:t xml:space="preserve"> </w:t>
      </w:r>
      <w:r>
        <w:t>the format defined in 4. Returns true when succussed.</w:t>
      </w:r>
    </w:p>
    <w:p w14:paraId="6A93B960" w14:textId="78957A01" w:rsidR="003664E0" w:rsidRDefault="003664E0" w:rsidP="002F04D4">
      <w:pPr>
        <w:pStyle w:val="ListParagraph"/>
        <w:numPr>
          <w:ilvl w:val="0"/>
          <w:numId w:val="3"/>
        </w:numPr>
      </w:pPr>
      <w:r>
        <w:t xml:space="preserve">destructor of the graph object: </w:t>
      </w:r>
      <w:r w:rsidRPr="003664E0">
        <w:t>~</w:t>
      </w:r>
      <w:proofErr w:type="spellStart"/>
      <w:proofErr w:type="gramStart"/>
      <w:r w:rsidR="00EF0C4D">
        <w:t>Assembly</w:t>
      </w:r>
      <w:r w:rsidRPr="003664E0">
        <w:t>Graph</w:t>
      </w:r>
      <w:proofErr w:type="spellEnd"/>
      <w:r w:rsidRPr="003664E0">
        <w:t>(</w:t>
      </w:r>
      <w:proofErr w:type="gramEnd"/>
      <w:r w:rsidRPr="003664E0">
        <w:t>)</w:t>
      </w:r>
      <w:r>
        <w:t xml:space="preserve"> that free the pointer </w:t>
      </w:r>
      <w:proofErr w:type="spellStart"/>
      <w:r w:rsidR="004B15C0" w:rsidRPr="00B67ED7">
        <w:t>BoostGraph</w:t>
      </w:r>
      <w:proofErr w:type="spellEnd"/>
      <w:r w:rsidR="004B15C0" w:rsidRPr="00B67ED7">
        <w:t>*</w:t>
      </w:r>
      <w:r w:rsidR="00D23AE9">
        <w:t xml:space="preserve"> and every dynamic allocated memory</w:t>
      </w:r>
      <w:r w:rsidR="004B15C0">
        <w:t>.</w:t>
      </w:r>
    </w:p>
    <w:p w14:paraId="4216342D" w14:textId="1B5DCAF3" w:rsidR="005353F5" w:rsidRPr="00C71FEB" w:rsidRDefault="002F04D4" w:rsidP="00031025">
      <w:pPr>
        <w:pStyle w:val="ListParagraph"/>
        <w:numPr>
          <w:ilvl w:val="0"/>
          <w:numId w:val="3"/>
        </w:numPr>
        <w:rPr>
          <w:color w:val="FF0000"/>
          <w:u w:val="single"/>
        </w:rPr>
      </w:pPr>
      <w:r w:rsidRPr="002F04D4">
        <w:t xml:space="preserve">bool </w:t>
      </w:r>
      <w:proofErr w:type="spellStart"/>
      <w:proofErr w:type="gramStart"/>
      <w:r w:rsidRPr="002F04D4">
        <w:t>read</w:t>
      </w:r>
      <w:r w:rsidR="00D7555F">
        <w:t>Graph</w:t>
      </w:r>
      <w:proofErr w:type="spellEnd"/>
      <w:r w:rsidRPr="002F04D4">
        <w:t>(</w:t>
      </w:r>
      <w:proofErr w:type="gramEnd"/>
      <w:r w:rsidR="002C009C">
        <w:t xml:space="preserve">const </w:t>
      </w:r>
      <w:r w:rsidRPr="002F04D4">
        <w:t xml:space="preserve">std::string&amp; </w:t>
      </w:r>
      <w:proofErr w:type="spellStart"/>
      <w:r w:rsidR="00C50ED7">
        <w:t>graph_</w:t>
      </w:r>
      <w:r w:rsidR="00031025">
        <w:t>file</w:t>
      </w:r>
      <w:proofErr w:type="spellEnd"/>
      <w:r>
        <w:t xml:space="preserve">, </w:t>
      </w:r>
      <w:r w:rsidR="00C50ED7">
        <w:t xml:space="preserve">const </w:t>
      </w:r>
      <w:r w:rsidRPr="002F04D4">
        <w:t xml:space="preserve">std::string&amp; </w:t>
      </w:r>
      <w:proofErr w:type="spellStart"/>
      <w:r w:rsidR="00C50ED7">
        <w:t>read_info</w:t>
      </w:r>
      <w:r w:rsidR="00031025">
        <w:t>_file</w:t>
      </w:r>
      <w:proofErr w:type="spellEnd"/>
      <w:r w:rsidR="00031025">
        <w:t xml:space="preserve"> = </w:t>
      </w:r>
      <w:proofErr w:type="spellStart"/>
      <w:r w:rsidR="00031025">
        <w:t>nullptr</w:t>
      </w:r>
      <w:proofErr w:type="spellEnd"/>
      <w:r w:rsidRPr="002F04D4">
        <w:t>)</w:t>
      </w:r>
      <w:r>
        <w:t xml:space="preserve"> which </w:t>
      </w:r>
      <w:r w:rsidR="005353F5">
        <w:t>loads</w:t>
      </w:r>
      <w:r>
        <w:t xml:space="preserve"> the graph from file </w:t>
      </w:r>
      <w:r w:rsidR="000B4726">
        <w:t>in</w:t>
      </w:r>
      <w:r>
        <w:t xml:space="preserve"> </w:t>
      </w:r>
      <w:r w:rsidR="00F9680D">
        <w:t xml:space="preserve">the </w:t>
      </w:r>
      <w:r>
        <w:t xml:space="preserve">format defined in 3, </w:t>
      </w:r>
      <w:r w:rsidR="005353F5">
        <w:t xml:space="preserve">and loads the read info from file </w:t>
      </w:r>
      <w:r w:rsidR="000B4726">
        <w:t>in</w:t>
      </w:r>
      <w:r w:rsidR="00F9680D" w:rsidRPr="00F9680D">
        <w:t xml:space="preserve"> </w:t>
      </w:r>
      <w:r w:rsidR="00F9680D">
        <w:t>the</w:t>
      </w:r>
      <w:r w:rsidR="005353F5">
        <w:t xml:space="preserve"> format defined in 4. R</w:t>
      </w:r>
      <w:r>
        <w:t>eturns true when succussed.</w:t>
      </w:r>
      <w:r w:rsidR="008C1B27">
        <w:t xml:space="preserve"> </w:t>
      </w:r>
    </w:p>
    <w:p w14:paraId="4D71878A" w14:textId="6ADF8AF9" w:rsidR="00167FC6" w:rsidRDefault="00167FC6" w:rsidP="00167FC6">
      <w:pPr>
        <w:pStyle w:val="ListParagraph"/>
        <w:numPr>
          <w:ilvl w:val="0"/>
          <w:numId w:val="3"/>
        </w:numPr>
        <w:rPr>
          <w:color w:val="FF0000"/>
          <w:u w:val="single"/>
        </w:rPr>
      </w:pPr>
      <w:r w:rsidRPr="002F04D4">
        <w:t xml:space="preserve">bool </w:t>
      </w:r>
      <w:proofErr w:type="spellStart"/>
      <w:proofErr w:type="gramStart"/>
      <w:r w:rsidRPr="002F04D4">
        <w:t>writeGraph</w:t>
      </w:r>
      <w:proofErr w:type="spellEnd"/>
      <w:r w:rsidRPr="002F04D4">
        <w:t>(</w:t>
      </w:r>
      <w:proofErr w:type="gramEnd"/>
      <w:r w:rsidR="00031025">
        <w:t xml:space="preserve">const </w:t>
      </w:r>
      <w:r w:rsidR="00031025" w:rsidRPr="002F04D4">
        <w:t xml:space="preserve">std::string&amp; </w:t>
      </w:r>
      <w:proofErr w:type="spellStart"/>
      <w:r w:rsidR="00031025">
        <w:t>graph_file</w:t>
      </w:r>
      <w:proofErr w:type="spellEnd"/>
      <w:r w:rsidR="00031025">
        <w:t xml:space="preserve">, const </w:t>
      </w:r>
      <w:r w:rsidR="00031025" w:rsidRPr="002F04D4">
        <w:t xml:space="preserve">std::string&amp; </w:t>
      </w:r>
      <w:proofErr w:type="spellStart"/>
      <w:r w:rsidR="00031025">
        <w:t>read_info_file</w:t>
      </w:r>
      <w:proofErr w:type="spellEnd"/>
      <w:r w:rsidR="00D7555F">
        <w:t xml:space="preserve"> = </w:t>
      </w:r>
      <w:proofErr w:type="spellStart"/>
      <w:r w:rsidR="00D7555F">
        <w:t>nullptr</w:t>
      </w:r>
      <w:proofErr w:type="spellEnd"/>
      <w:r w:rsidRPr="002F04D4">
        <w:t>)</w:t>
      </w:r>
      <w:r>
        <w:t xml:space="preserve"> which writes the graph to </w:t>
      </w:r>
      <w:r w:rsidR="000B4726">
        <w:t xml:space="preserve">graph </w:t>
      </w:r>
      <w:r>
        <w:t xml:space="preserve">file </w:t>
      </w:r>
      <w:r w:rsidR="006541BB">
        <w:t xml:space="preserve">in the format </w:t>
      </w:r>
      <w:r>
        <w:t xml:space="preserve">defined in 3, </w:t>
      </w:r>
      <w:r w:rsidR="000B4726">
        <w:t xml:space="preserve">and writes the read info to file </w:t>
      </w:r>
      <w:r w:rsidR="006541BB">
        <w:t xml:space="preserve">in the format </w:t>
      </w:r>
      <w:r w:rsidR="000B4726">
        <w:t>defined in 4</w:t>
      </w:r>
      <w:r w:rsidR="00444D95">
        <w:t xml:space="preserve">. </w:t>
      </w:r>
      <w:r>
        <w:t>returns true when succussed.</w:t>
      </w:r>
      <w:r w:rsidR="008429D8">
        <w:t xml:space="preserve"> </w:t>
      </w:r>
    </w:p>
    <w:p w14:paraId="3087D9F8" w14:textId="47F7BB89" w:rsidR="00117DF5" w:rsidRPr="00FF2ACF" w:rsidRDefault="00117DF5" w:rsidP="00FF2ACF">
      <w:pPr>
        <w:pStyle w:val="ListParagraph"/>
        <w:numPr>
          <w:ilvl w:val="0"/>
          <w:numId w:val="3"/>
        </w:numPr>
        <w:rPr>
          <w:color w:val="FF0000"/>
          <w:u w:val="single"/>
        </w:rPr>
      </w:pPr>
      <w:r>
        <w:t xml:space="preserve">bool </w:t>
      </w:r>
      <w:proofErr w:type="spellStart"/>
      <w:proofErr w:type="gramStart"/>
      <w:r>
        <w:t>deleteNode</w:t>
      </w:r>
      <w:proofErr w:type="spellEnd"/>
      <w:r>
        <w:t>(</w:t>
      </w:r>
      <w:proofErr w:type="gramEnd"/>
      <w:r w:rsidR="00420CD4">
        <w:t xml:space="preserve">const </w:t>
      </w:r>
      <w:proofErr w:type="spellStart"/>
      <w:r w:rsidR="00D7555F">
        <w:t>IDType</w:t>
      </w:r>
      <w:proofErr w:type="spellEnd"/>
      <w:r w:rsidR="00420CD4">
        <w:t>&amp;</w:t>
      </w:r>
      <w:r>
        <w:t xml:space="preserve"> </w:t>
      </w:r>
      <w:proofErr w:type="spellStart"/>
      <w:r>
        <w:t>node_id</w:t>
      </w:r>
      <w:proofErr w:type="spellEnd"/>
      <w:r>
        <w:t xml:space="preserve">) that </w:t>
      </w:r>
      <w:r w:rsidR="00FF2ACF">
        <w:t xml:space="preserve">checks if </w:t>
      </w:r>
      <w:proofErr w:type="spellStart"/>
      <w:r w:rsidR="00FF2ACF">
        <w:t>node_id</w:t>
      </w:r>
      <w:proofErr w:type="spellEnd"/>
      <w:r w:rsidR="00FF2ACF">
        <w:t xml:space="preserve"> exists in </w:t>
      </w:r>
      <w:proofErr w:type="spellStart"/>
      <w:r w:rsidR="00FF2ACF">
        <w:t>vertex_map</w:t>
      </w:r>
      <w:proofErr w:type="spellEnd"/>
      <w:r w:rsidR="00FF2ACF">
        <w:t xml:space="preserve">_, return false if not exists. Then this function </w:t>
      </w:r>
      <w:r>
        <w:t>deletes one vertex and all edges of that vertex</w:t>
      </w:r>
      <w:r w:rsidR="00420CD4">
        <w:t xml:space="preserve">, update </w:t>
      </w:r>
      <w:proofErr w:type="spellStart"/>
      <w:r w:rsidR="00420CD4">
        <w:t>vertex_map</w:t>
      </w:r>
      <w:proofErr w:type="spellEnd"/>
      <w:r w:rsidR="00420CD4">
        <w:t>_, free allocated memory for sequence,</w:t>
      </w:r>
      <w:r>
        <w:t xml:space="preserve"> return true when succussed.</w:t>
      </w:r>
      <w:r w:rsidR="003E3F4D">
        <w:t xml:space="preserve"> </w:t>
      </w:r>
    </w:p>
    <w:p w14:paraId="531DBBC2" w14:textId="3E26F08C" w:rsidR="00117DF5" w:rsidRPr="006277B3" w:rsidRDefault="00117DF5" w:rsidP="00117DF5">
      <w:pPr>
        <w:pStyle w:val="ListParagraph"/>
        <w:numPr>
          <w:ilvl w:val="0"/>
          <w:numId w:val="3"/>
        </w:numPr>
        <w:rPr>
          <w:color w:val="FF0000"/>
          <w:u w:val="single"/>
        </w:rPr>
      </w:pPr>
      <w:r>
        <w:t xml:space="preserve">bool </w:t>
      </w:r>
      <w:proofErr w:type="spellStart"/>
      <w:proofErr w:type="gramStart"/>
      <w:r>
        <w:t>deleteEdge</w:t>
      </w:r>
      <w:proofErr w:type="spellEnd"/>
      <w:r>
        <w:t>(</w:t>
      </w:r>
      <w:proofErr w:type="gramEnd"/>
      <w:r w:rsidR="00420CD4">
        <w:t xml:space="preserve">const </w:t>
      </w:r>
      <w:proofErr w:type="spellStart"/>
      <w:r w:rsidR="00420CD4">
        <w:t>IDType</w:t>
      </w:r>
      <w:proofErr w:type="spellEnd"/>
      <w:r w:rsidR="00420CD4">
        <w:t>&amp;</w:t>
      </w:r>
      <w:r w:rsidR="005A55C2">
        <w:t xml:space="preserve"> </w:t>
      </w:r>
      <w:proofErr w:type="spellStart"/>
      <w:r w:rsidR="005A55C2">
        <w:t>source</w:t>
      </w:r>
      <w:r>
        <w:t>_id</w:t>
      </w:r>
      <w:proofErr w:type="spellEnd"/>
      <w:r w:rsidR="005A55C2">
        <w:t xml:space="preserve">, </w:t>
      </w:r>
      <w:r w:rsidR="007B4284">
        <w:t xml:space="preserve">const </w:t>
      </w:r>
      <w:proofErr w:type="spellStart"/>
      <w:r w:rsidR="007B4284">
        <w:t>IDType</w:t>
      </w:r>
      <w:proofErr w:type="spellEnd"/>
      <w:r w:rsidR="007B4284">
        <w:t>&amp;</w:t>
      </w:r>
      <w:r w:rsidR="005A55C2">
        <w:t xml:space="preserve"> </w:t>
      </w:r>
      <w:proofErr w:type="spellStart"/>
      <w:r w:rsidR="005A55C2">
        <w:t>target_id</w:t>
      </w:r>
      <w:proofErr w:type="spellEnd"/>
      <w:r>
        <w:t xml:space="preserve">) </w:t>
      </w:r>
      <w:r w:rsidR="00FF2ACF">
        <w:t xml:space="preserve">that checks if </w:t>
      </w:r>
      <w:proofErr w:type="spellStart"/>
      <w:r w:rsidR="00FF2ACF">
        <w:t>source_id</w:t>
      </w:r>
      <w:proofErr w:type="spellEnd"/>
      <w:r w:rsidR="00FF2ACF">
        <w:t xml:space="preserve"> and </w:t>
      </w:r>
      <w:proofErr w:type="spellStart"/>
      <w:r w:rsidR="00FF2ACF">
        <w:t>target_id</w:t>
      </w:r>
      <w:proofErr w:type="spellEnd"/>
      <w:r w:rsidR="00FF2ACF">
        <w:t xml:space="preserve"> exist in </w:t>
      </w:r>
      <w:proofErr w:type="spellStart"/>
      <w:r w:rsidR="00FF2ACF">
        <w:t>vertex_map</w:t>
      </w:r>
      <w:proofErr w:type="spellEnd"/>
      <w:r w:rsidR="00FF2ACF">
        <w:t>_, return false if not exist. Then this function</w:t>
      </w:r>
      <w:r>
        <w:t xml:space="preserve"> deletes one edge, both its source and target </w:t>
      </w:r>
      <w:r w:rsidR="005A55C2">
        <w:t xml:space="preserve">vertices </w:t>
      </w:r>
      <w:r>
        <w:t>and all edges of its source and target vertices</w:t>
      </w:r>
      <w:r w:rsidR="00420CD4">
        <w:t xml:space="preserve">, update </w:t>
      </w:r>
      <w:proofErr w:type="spellStart"/>
      <w:r w:rsidR="00420CD4">
        <w:t>vertex_map</w:t>
      </w:r>
      <w:proofErr w:type="spellEnd"/>
      <w:r w:rsidR="00420CD4">
        <w:t>_, free allocated memory for sequence</w:t>
      </w:r>
      <w:r>
        <w:t>; return true when succussed.</w:t>
      </w:r>
      <w:r w:rsidR="006277B3">
        <w:t xml:space="preserve"> </w:t>
      </w:r>
    </w:p>
    <w:p w14:paraId="200467BE" w14:textId="3CDE04F1" w:rsidR="00903F88" w:rsidRPr="00903F88" w:rsidRDefault="00117DF5" w:rsidP="006277B3">
      <w:pPr>
        <w:pStyle w:val="ListParagraph"/>
        <w:numPr>
          <w:ilvl w:val="0"/>
          <w:numId w:val="3"/>
        </w:numPr>
        <w:rPr>
          <w:color w:val="FF0000"/>
          <w:u w:val="single"/>
        </w:rPr>
      </w:pPr>
      <w:r>
        <w:t xml:space="preserve">bool </w:t>
      </w:r>
      <w:proofErr w:type="spellStart"/>
      <w:proofErr w:type="gramStart"/>
      <w:r>
        <w:t>addNode</w:t>
      </w:r>
      <w:proofErr w:type="spellEnd"/>
      <w:r>
        <w:t>(</w:t>
      </w:r>
      <w:proofErr w:type="gramEnd"/>
      <w:r w:rsidR="005A55C2">
        <w:t xml:space="preserve">const </w:t>
      </w:r>
      <w:proofErr w:type="spellStart"/>
      <w:r w:rsidR="00F31CE9">
        <w:t>VertexType</w:t>
      </w:r>
      <w:proofErr w:type="spellEnd"/>
      <w:r w:rsidR="005A55C2">
        <w:t>&amp;</w:t>
      </w:r>
      <w:r>
        <w:t xml:space="preserve"> </w:t>
      </w:r>
      <w:r w:rsidR="00F31CE9">
        <w:t>v</w:t>
      </w:r>
      <w:r>
        <w:t xml:space="preserve">) that </w:t>
      </w:r>
      <w:r w:rsidR="00903F88">
        <w:t>(what if boost fail to add vertex)</w:t>
      </w:r>
    </w:p>
    <w:p w14:paraId="27793899" w14:textId="586B1B55" w:rsidR="00117DF5" w:rsidRPr="006277B3" w:rsidRDefault="000B28B6" w:rsidP="006277B3">
      <w:pPr>
        <w:pStyle w:val="ListParagraph"/>
        <w:numPr>
          <w:ilvl w:val="0"/>
          <w:numId w:val="3"/>
        </w:numPr>
        <w:rPr>
          <w:color w:val="FF0000"/>
          <w:u w:val="single"/>
        </w:rPr>
      </w:pPr>
      <w:r>
        <w:t xml:space="preserve">checks if the graph size will be too large </w:t>
      </w:r>
      <w:r w:rsidR="00117DF5">
        <w:t xml:space="preserve">creates a new node, the graph object assigns a new </w:t>
      </w:r>
      <w:proofErr w:type="spellStart"/>
      <w:r w:rsidR="00117DF5">
        <w:t>node_id</w:t>
      </w:r>
      <w:proofErr w:type="spellEnd"/>
      <w:r w:rsidR="00117DF5">
        <w:t xml:space="preserve"> to this node.</w:t>
      </w:r>
      <w:r w:rsidR="006277B3">
        <w:t xml:space="preserve"> </w:t>
      </w:r>
      <w:r w:rsidR="006277B3" w:rsidRPr="006277B3">
        <w:rPr>
          <w:color w:val="FF0000"/>
          <w:u w:val="single"/>
        </w:rPr>
        <w:t>Same questions as above</w:t>
      </w:r>
      <w:r w:rsidR="006277B3">
        <w:rPr>
          <w:color w:val="FF0000"/>
          <w:u w:val="single"/>
        </w:rPr>
        <w:t>.</w:t>
      </w:r>
    </w:p>
    <w:p w14:paraId="7F162C30" w14:textId="076790DA" w:rsidR="00117DF5" w:rsidRDefault="00117DF5" w:rsidP="00167FC6">
      <w:pPr>
        <w:pStyle w:val="ListParagraph"/>
        <w:numPr>
          <w:ilvl w:val="0"/>
          <w:numId w:val="3"/>
        </w:numPr>
      </w:pPr>
      <w:r>
        <w:t xml:space="preserve">bool </w:t>
      </w:r>
      <w:proofErr w:type="spellStart"/>
      <w:proofErr w:type="gramStart"/>
      <w:r>
        <w:t>addEdge</w:t>
      </w:r>
      <w:proofErr w:type="spellEnd"/>
      <w:r>
        <w:t>(</w:t>
      </w:r>
      <w:proofErr w:type="gramEnd"/>
      <w:r w:rsidR="00903F88">
        <w:t xml:space="preserve">const </w:t>
      </w:r>
      <w:proofErr w:type="spellStart"/>
      <w:r w:rsidR="00903F88">
        <w:t>IDType</w:t>
      </w:r>
      <w:proofErr w:type="spellEnd"/>
      <w:r w:rsidR="00903F88">
        <w:t xml:space="preserve">&amp; </w:t>
      </w:r>
      <w:r>
        <w:t xml:space="preserve"> source, </w:t>
      </w:r>
      <w:r w:rsidR="00903F88">
        <w:t xml:space="preserve">const </w:t>
      </w:r>
      <w:proofErr w:type="spellStart"/>
      <w:r w:rsidR="00903F88">
        <w:t>IDType</w:t>
      </w:r>
      <w:proofErr w:type="spellEnd"/>
      <w:r w:rsidR="00903F88">
        <w:t xml:space="preserve">&amp; </w:t>
      </w:r>
      <w:r>
        <w:t xml:space="preserve"> target, </w:t>
      </w:r>
      <w:r w:rsidR="00903F88">
        <w:t xml:space="preserve">const </w:t>
      </w:r>
      <w:proofErr w:type="spellStart"/>
      <w:r w:rsidR="00F31CE9">
        <w:t>EdgeType</w:t>
      </w:r>
      <w:proofErr w:type="spellEnd"/>
      <w:r w:rsidR="00903F88">
        <w:t xml:space="preserve">&amp; </w:t>
      </w:r>
      <w:r>
        <w:t xml:space="preserve"> </w:t>
      </w:r>
      <w:r w:rsidR="00F31CE9">
        <w:t>e</w:t>
      </w:r>
      <w:r>
        <w:t>) that create a new edge from source to target. source and target must be valid node IDs.</w:t>
      </w:r>
      <w:r w:rsidR="00DA0A5C">
        <w:t xml:space="preserve"> </w:t>
      </w:r>
      <w:r w:rsidR="00DA0A5C" w:rsidRPr="00DA0A5C">
        <w:rPr>
          <w:color w:val="FF0000"/>
          <w:u w:val="single"/>
        </w:rPr>
        <w:t>What is the third parameter?</w:t>
      </w:r>
      <w:r w:rsidR="005A55C2">
        <w:rPr>
          <w:color w:val="FF0000"/>
          <w:u w:val="single"/>
        </w:rPr>
        <w:t xml:space="preserve"> - the overlap length between source and target vertices.</w:t>
      </w:r>
    </w:p>
    <w:p w14:paraId="43D558ED" w14:textId="146767E9" w:rsidR="00F31CE9" w:rsidRDefault="00F31CE9" w:rsidP="00647A9A">
      <w:pPr>
        <w:pStyle w:val="ListParagraph"/>
        <w:numPr>
          <w:ilvl w:val="0"/>
          <w:numId w:val="3"/>
        </w:numPr>
        <w:rPr>
          <w:color w:val="FF0000"/>
          <w:u w:val="single"/>
        </w:rPr>
      </w:pPr>
      <w:r>
        <w:rPr>
          <w:color w:val="FF0000"/>
          <w:u w:val="single"/>
        </w:rPr>
        <w:lastRenderedPageBreak/>
        <w:t xml:space="preserve">bool </w:t>
      </w:r>
      <w:proofErr w:type="spellStart"/>
      <w:proofErr w:type="gramStart"/>
      <w:r>
        <w:rPr>
          <w:color w:val="FF0000"/>
          <w:u w:val="single"/>
        </w:rPr>
        <w:t>modifyNode</w:t>
      </w:r>
      <w:proofErr w:type="spellEnd"/>
      <w:r>
        <w:rPr>
          <w:color w:val="FF0000"/>
          <w:u w:val="single"/>
        </w:rPr>
        <w:t>(</w:t>
      </w:r>
      <w:proofErr w:type="gramEnd"/>
      <w:r w:rsidR="000D636A">
        <w:t xml:space="preserve">const </w:t>
      </w:r>
      <w:proofErr w:type="spellStart"/>
      <w:r w:rsidR="000D636A">
        <w:t>VertexType</w:t>
      </w:r>
      <w:proofErr w:type="spellEnd"/>
      <w:r w:rsidR="000D636A">
        <w:t>&amp; v</w:t>
      </w:r>
      <w:r>
        <w:rPr>
          <w:color w:val="FF0000"/>
          <w:u w:val="single"/>
        </w:rPr>
        <w:t>)</w:t>
      </w:r>
    </w:p>
    <w:p w14:paraId="20D9AB78" w14:textId="22665582" w:rsidR="00F31CE9" w:rsidRPr="00F31CE9" w:rsidRDefault="00F31CE9" w:rsidP="00647A9A">
      <w:pPr>
        <w:pStyle w:val="ListParagraph"/>
        <w:numPr>
          <w:ilvl w:val="0"/>
          <w:numId w:val="3"/>
        </w:numPr>
        <w:rPr>
          <w:color w:val="FF0000"/>
          <w:u w:val="single"/>
        </w:rPr>
      </w:pPr>
      <w:r>
        <w:rPr>
          <w:color w:val="FF0000"/>
          <w:u w:val="single"/>
        </w:rPr>
        <w:t xml:space="preserve">bool </w:t>
      </w:r>
      <w:proofErr w:type="spellStart"/>
      <w:proofErr w:type="gramStart"/>
      <w:r>
        <w:rPr>
          <w:color w:val="FF0000"/>
          <w:u w:val="single"/>
        </w:rPr>
        <w:t>modifyEdge</w:t>
      </w:r>
      <w:proofErr w:type="spellEnd"/>
      <w:r>
        <w:rPr>
          <w:color w:val="FF0000"/>
          <w:u w:val="single"/>
        </w:rPr>
        <w:t>(</w:t>
      </w:r>
      <w:proofErr w:type="gramEnd"/>
      <w:r w:rsidR="00A210B9">
        <w:t xml:space="preserve">const </w:t>
      </w:r>
      <w:proofErr w:type="spellStart"/>
      <w:r w:rsidR="00A210B9">
        <w:t>IDType</w:t>
      </w:r>
      <w:proofErr w:type="spellEnd"/>
      <w:r w:rsidR="00A210B9">
        <w:t xml:space="preserve">&amp;  source, const </w:t>
      </w:r>
      <w:proofErr w:type="spellStart"/>
      <w:r w:rsidR="00A210B9">
        <w:t>IDType</w:t>
      </w:r>
      <w:proofErr w:type="spellEnd"/>
      <w:r w:rsidR="00A210B9">
        <w:t xml:space="preserve">&amp;  target, </w:t>
      </w:r>
      <w:r w:rsidR="000D636A">
        <w:t xml:space="preserve">const </w:t>
      </w:r>
      <w:proofErr w:type="spellStart"/>
      <w:r w:rsidR="000D636A">
        <w:t>EdgeType</w:t>
      </w:r>
      <w:proofErr w:type="spellEnd"/>
      <w:r w:rsidR="000D636A">
        <w:t>&amp;  e</w:t>
      </w:r>
      <w:r>
        <w:rPr>
          <w:color w:val="FF0000"/>
          <w:u w:val="single"/>
        </w:rPr>
        <w:t>)</w:t>
      </w:r>
    </w:p>
    <w:p w14:paraId="35CE4010" w14:textId="5B67DDB8" w:rsidR="00167FC6" w:rsidRPr="00667F46" w:rsidRDefault="004746E3" w:rsidP="00647A9A">
      <w:pPr>
        <w:pStyle w:val="ListParagraph"/>
        <w:numPr>
          <w:ilvl w:val="0"/>
          <w:numId w:val="3"/>
        </w:numPr>
      </w:pPr>
      <w:r>
        <w:t>void</w:t>
      </w:r>
      <w:r w:rsidR="00647A9A">
        <w:t xml:space="preserve"> </w:t>
      </w:r>
      <w:proofErr w:type="spellStart"/>
      <w:proofErr w:type="gramStart"/>
      <w:r w:rsidR="00647A9A">
        <w:t>DFS</w:t>
      </w:r>
      <w:r w:rsidR="00667F46">
        <w:t>Right</w:t>
      </w:r>
      <w:proofErr w:type="spellEnd"/>
      <w:r w:rsidR="00647A9A">
        <w:t>(</w:t>
      </w:r>
      <w:proofErr w:type="gramEnd"/>
      <w:r w:rsidR="00647A9A">
        <w:t xml:space="preserve">int </w:t>
      </w:r>
      <w:proofErr w:type="spellStart"/>
      <w:r w:rsidR="00647A9A">
        <w:t>anchor_id</w:t>
      </w:r>
      <w:proofErr w:type="spellEnd"/>
      <w:r w:rsidR="00647A9A">
        <w:t>, int right</w:t>
      </w:r>
      <w:r w:rsidR="00667F46">
        <w:t>, order</w:t>
      </w:r>
      <w:r w:rsidR="00647A9A">
        <w:rPr>
          <w:rFonts w:hint="eastAsia"/>
        </w:rPr>
        <w:t>) that</w:t>
      </w:r>
      <w:r w:rsidR="00647A9A">
        <w:t xml:space="preserve"> traverses the graph using depth-first search from vertex with </w:t>
      </w:r>
      <w:proofErr w:type="spellStart"/>
      <w:r w:rsidR="00647A9A" w:rsidRPr="00DF735B">
        <w:rPr>
          <w:i/>
          <w:iCs/>
        </w:rPr>
        <w:t>anchor_id</w:t>
      </w:r>
      <w:proofErr w:type="spellEnd"/>
      <w:r w:rsidR="00647A9A">
        <w:t xml:space="preserve">. The maximum traverse length to upstream is </w:t>
      </w:r>
      <w:r w:rsidR="00647A9A" w:rsidRPr="00DF735B">
        <w:rPr>
          <w:i/>
          <w:iCs/>
        </w:rPr>
        <w:t>left</w:t>
      </w:r>
      <w:r w:rsidR="00647A9A">
        <w:t xml:space="preserve">, and the maximum traverse length to downstream is </w:t>
      </w:r>
      <w:r w:rsidR="00647A9A" w:rsidRPr="00DF735B">
        <w:rPr>
          <w:i/>
          <w:iCs/>
        </w:rPr>
        <w:t>right</w:t>
      </w:r>
      <w:r w:rsidR="00647A9A">
        <w:t xml:space="preserve">. </w:t>
      </w:r>
      <w:r w:rsidR="009E7AA9" w:rsidRPr="009E7AA9">
        <w:rPr>
          <w:color w:val="FF0000"/>
          <w:u w:val="single"/>
        </w:rPr>
        <w:t>What is the exact behavior?</w:t>
      </w:r>
      <w:r w:rsidR="00FF7A6A">
        <w:rPr>
          <w:color w:val="FF0000"/>
          <w:u w:val="single"/>
        </w:rPr>
        <w:t xml:space="preserve"> </w:t>
      </w:r>
      <w:r>
        <w:rPr>
          <w:color w:val="FF0000"/>
          <w:u w:val="single"/>
        </w:rPr>
        <w:t xml:space="preserve">output </w:t>
      </w:r>
      <w:r w:rsidR="00667F46">
        <w:rPr>
          <w:color w:val="FF0000"/>
          <w:u w:val="single"/>
        </w:rPr>
        <w:t xml:space="preserve">ordered traversed vertices. </w:t>
      </w:r>
    </w:p>
    <w:p w14:paraId="1D8EAFBC" w14:textId="2D838B37" w:rsidR="00667F46" w:rsidRDefault="00667F46" w:rsidP="00647A9A">
      <w:pPr>
        <w:pStyle w:val="ListParagraph"/>
        <w:numPr>
          <w:ilvl w:val="0"/>
          <w:numId w:val="3"/>
        </w:numPr>
      </w:pPr>
      <w:r>
        <w:t xml:space="preserve">void </w:t>
      </w:r>
      <w:proofErr w:type="spellStart"/>
      <w:proofErr w:type="gramStart"/>
      <w:r>
        <w:t>DFSLeft</w:t>
      </w:r>
      <w:proofErr w:type="spellEnd"/>
      <w:r>
        <w:t>(</w:t>
      </w:r>
      <w:proofErr w:type="gramEnd"/>
      <w:r>
        <w:t xml:space="preserve">int </w:t>
      </w:r>
      <w:proofErr w:type="spellStart"/>
      <w:r>
        <w:t>anchor_id</w:t>
      </w:r>
      <w:proofErr w:type="spellEnd"/>
      <w:r>
        <w:t>, int left, order</w:t>
      </w:r>
      <w:r>
        <w:rPr>
          <w:rFonts w:hint="eastAsia"/>
        </w:rPr>
        <w:t>)</w:t>
      </w:r>
      <w:r w:rsidR="008F06C9">
        <w:t xml:space="preserve">. </w:t>
      </w:r>
    </w:p>
    <w:p w14:paraId="68282417" w14:textId="2135AB13" w:rsidR="003230B4" w:rsidRPr="001E3A99" w:rsidRDefault="003230B4" w:rsidP="001E3A99">
      <w:pPr>
        <w:pStyle w:val="ListParagraph"/>
        <w:numPr>
          <w:ilvl w:val="0"/>
          <w:numId w:val="3"/>
        </w:numPr>
        <w:rPr>
          <w:color w:val="FF0000"/>
          <w:u w:val="single"/>
        </w:rPr>
      </w:pPr>
      <w:r w:rsidRPr="005D76AE">
        <w:t xml:space="preserve">void </w:t>
      </w:r>
      <w:proofErr w:type="gramStart"/>
      <w:r>
        <w:t>c</w:t>
      </w:r>
      <w:r w:rsidRPr="005D76AE">
        <w:t>ondense(</w:t>
      </w:r>
      <w:proofErr w:type="gramEnd"/>
      <w:r w:rsidRPr="005D76AE">
        <w:t>)</w:t>
      </w:r>
      <w:r>
        <w:t xml:space="preserve"> which condense the overlap graph from ASQG file in the way that all the one-after-one overlapping reads are condensed into one vertex. </w:t>
      </w:r>
      <w:r w:rsidRPr="002126F6">
        <w:rPr>
          <w:color w:val="FF0000"/>
          <w:u w:val="single"/>
        </w:rPr>
        <w:t xml:space="preserve">Why do you want to separate this function from </w:t>
      </w:r>
      <w:proofErr w:type="spellStart"/>
      <w:r w:rsidRPr="002126F6">
        <w:rPr>
          <w:color w:val="FF0000"/>
          <w:u w:val="single"/>
        </w:rPr>
        <w:t>readASQGFIle</w:t>
      </w:r>
      <w:proofErr w:type="spellEnd"/>
      <w:r w:rsidRPr="002126F6">
        <w:rPr>
          <w:color w:val="FF0000"/>
          <w:u w:val="single"/>
        </w:rPr>
        <w:t>? Is there any reason you want to keep the uncondensed graph?</w:t>
      </w:r>
      <w:r>
        <w:rPr>
          <w:color w:val="FF0000"/>
          <w:u w:val="single"/>
        </w:rPr>
        <w:t xml:space="preserve"> - This is a large individual function. I leave the option of </w:t>
      </w:r>
      <w:r w:rsidRPr="002126F6">
        <w:rPr>
          <w:color w:val="FF0000"/>
          <w:u w:val="single"/>
        </w:rPr>
        <w:t>uncondensed graph</w:t>
      </w:r>
      <w:r>
        <w:rPr>
          <w:color w:val="FF0000"/>
          <w:u w:val="single"/>
        </w:rPr>
        <w:t xml:space="preserve"> for debugging purpose.</w:t>
      </w:r>
    </w:p>
    <w:p w14:paraId="4F48E13A" w14:textId="54447694" w:rsidR="00167FC6" w:rsidRDefault="00167FC6" w:rsidP="002F04D4">
      <w:pPr>
        <w:pStyle w:val="ListParagraph"/>
        <w:numPr>
          <w:ilvl w:val="0"/>
          <w:numId w:val="3"/>
        </w:numPr>
        <w:rPr>
          <w:color w:val="FF0000"/>
          <w:u w:val="single"/>
        </w:rPr>
      </w:pPr>
      <w:r w:rsidRPr="002F04D4">
        <w:t>bool</w:t>
      </w:r>
      <w:r>
        <w:t xml:space="preserve"> </w:t>
      </w:r>
      <w:proofErr w:type="spellStart"/>
      <w:proofErr w:type="gramStart"/>
      <w:r w:rsidRPr="00167FC6">
        <w:t>read</w:t>
      </w:r>
      <w:r w:rsidR="00D7555F">
        <w:t>GraphFromAsqg</w:t>
      </w:r>
      <w:proofErr w:type="spellEnd"/>
      <w:r>
        <w:t>(</w:t>
      </w:r>
      <w:proofErr w:type="gramEnd"/>
      <w:r w:rsidR="003230B4">
        <w:t xml:space="preserve">const </w:t>
      </w:r>
      <w:r>
        <w:t xml:space="preserve">std::string&amp; </w:t>
      </w:r>
      <w:r w:rsidRPr="002F04D4">
        <w:t>filename</w:t>
      </w:r>
      <w:r>
        <w:t xml:space="preserve">) which </w:t>
      </w:r>
      <w:r w:rsidR="00A97631">
        <w:t>loads</w:t>
      </w:r>
      <w:r>
        <w:t xml:space="preserve"> the overlap graph from ASQG </w:t>
      </w:r>
      <w:r w:rsidR="00A97631">
        <w:t>file</w:t>
      </w:r>
      <w:r>
        <w:t xml:space="preserve"> described in </w:t>
      </w:r>
      <w:r w:rsidR="00A97631">
        <w:t>6. After loading the overlap graph</w:t>
      </w:r>
      <w:r>
        <w:t>, returns true when succussed.</w:t>
      </w:r>
      <w:r w:rsidR="004A36BD">
        <w:t xml:space="preserve"> </w:t>
      </w:r>
      <w:r w:rsidR="004A36BD" w:rsidRPr="00171206">
        <w:rPr>
          <w:color w:val="FF0000"/>
          <w:u w:val="single"/>
        </w:rPr>
        <w:t>How do you define success or fail?</w:t>
      </w:r>
      <w:r w:rsidR="00893C1A" w:rsidRPr="00171206">
        <w:rPr>
          <w:color w:val="FF0000"/>
          <w:u w:val="single"/>
        </w:rPr>
        <w:t xml:space="preserve"> Do you perform transitive edge removal?</w:t>
      </w:r>
      <w:r w:rsidR="00A97631">
        <w:rPr>
          <w:color w:val="FF0000"/>
          <w:u w:val="single"/>
        </w:rPr>
        <w:t xml:space="preserve"> - This program will fail if the provided file name is incorrect. SGA didn’t output transitive edge in ASQG file, I tested using a small example. </w:t>
      </w:r>
    </w:p>
    <w:p w14:paraId="5F487CFD" w14:textId="2ECF8144" w:rsidR="003230B4" w:rsidRPr="00171206" w:rsidRDefault="003230B4" w:rsidP="002F04D4">
      <w:pPr>
        <w:pStyle w:val="ListParagraph"/>
        <w:numPr>
          <w:ilvl w:val="0"/>
          <w:numId w:val="3"/>
        </w:numPr>
        <w:rPr>
          <w:color w:val="FF0000"/>
          <w:u w:val="single"/>
        </w:rPr>
      </w:pPr>
      <w:r>
        <w:t xml:space="preserve">bool </w:t>
      </w:r>
      <w:proofErr w:type="spellStart"/>
      <w:proofErr w:type="gramStart"/>
      <w:r>
        <w:t>readGraphFromFq</w:t>
      </w:r>
      <w:proofErr w:type="spellEnd"/>
      <w:r>
        <w:t>(</w:t>
      </w:r>
      <w:proofErr w:type="gramEnd"/>
      <w:r>
        <w:t xml:space="preserve">const std::string&amp; </w:t>
      </w:r>
      <w:r w:rsidRPr="002F04D4">
        <w:t>filename</w:t>
      </w:r>
      <w:r>
        <w:t>)</w:t>
      </w:r>
    </w:p>
    <w:p w14:paraId="3B533273" w14:textId="3F4B6A65" w:rsidR="00236A9C" w:rsidRPr="00236A9C" w:rsidRDefault="00236A9C" w:rsidP="00236A9C">
      <w:pPr>
        <w:pStyle w:val="Heading2"/>
      </w:pPr>
      <w:r>
        <w:t>ASQG format</w:t>
      </w:r>
    </w:p>
    <w:p w14:paraId="44FB3891" w14:textId="494864C7" w:rsidR="00236A9C" w:rsidRDefault="00236A9C" w:rsidP="00236A9C">
      <w:r>
        <w:t xml:space="preserve">Current graph object also accept the SGA overlap graph, which is stored in the ASQG format. ASQG file consists of three sections, denoted by the token in the front of each line: contents in each section are separated by white space </w:t>
      </w:r>
      <w:proofErr w:type="gramStart"/>
      <w:r>
        <w:t>‘ ’</w:t>
      </w:r>
      <w:proofErr w:type="gramEnd"/>
      <w:r>
        <w:t xml:space="preserve"> or tab ‘\t’.</w:t>
      </w:r>
    </w:p>
    <w:p w14:paraId="74B5F2BB" w14:textId="77777777" w:rsidR="00236A9C" w:rsidRDefault="00236A9C" w:rsidP="00236A9C">
      <w:pPr>
        <w:pStyle w:val="ListParagraph"/>
        <w:numPr>
          <w:ilvl w:val="0"/>
          <w:numId w:val="4"/>
        </w:numPr>
      </w:pPr>
      <w:r w:rsidRPr="001A686B">
        <w:rPr>
          <w:b/>
          <w:bCs/>
        </w:rPr>
        <w:t>HT</w:t>
      </w:r>
      <w:r>
        <w:t xml:space="preserve">: </w:t>
      </w:r>
      <w:r w:rsidRPr="001A686B">
        <w:t>Header record. This record contains metadata tags for the file version (VN tag) and parameters associated with the graph (for example the minimum overlap length)</w:t>
      </w:r>
      <w:r>
        <w:t>. Ignored by graph object.</w:t>
      </w:r>
    </w:p>
    <w:p w14:paraId="032DEAE5" w14:textId="77777777" w:rsidR="00236A9C" w:rsidRDefault="00236A9C" w:rsidP="00236A9C">
      <w:pPr>
        <w:pStyle w:val="ListParagraph"/>
        <w:numPr>
          <w:ilvl w:val="0"/>
          <w:numId w:val="4"/>
        </w:numPr>
      </w:pPr>
      <w:r w:rsidRPr="001A686B">
        <w:rPr>
          <w:b/>
          <w:bCs/>
        </w:rPr>
        <w:t>VT</w:t>
      </w:r>
      <w:r>
        <w:t xml:space="preserve">: </w:t>
      </w:r>
      <w:r w:rsidRPr="001A686B">
        <w:t>Vertex records</w:t>
      </w:r>
      <w:r>
        <w:t xml:space="preserve">. The first </w:t>
      </w:r>
      <w:r w:rsidRPr="001A686B">
        <w:t xml:space="preserve">field </w:t>
      </w:r>
      <w:r>
        <w:t xml:space="preserve">will always be ‘VT’. </w:t>
      </w:r>
      <w:r w:rsidRPr="001A686B">
        <w:t>The second field contains the vertex</w:t>
      </w:r>
      <w:r>
        <w:t>(read)</w:t>
      </w:r>
      <w:r w:rsidRPr="001A686B">
        <w:t xml:space="preserve"> identifier,</w:t>
      </w:r>
      <w:r>
        <w:t xml:space="preserve"> and</w:t>
      </w:r>
      <w:r w:rsidRPr="001A686B">
        <w:t xml:space="preserve"> the third field contains the sequence. Subsequent fields contain optional tags</w:t>
      </w:r>
      <w:r>
        <w:t>, which are ignored by graph object.</w:t>
      </w:r>
    </w:p>
    <w:p w14:paraId="13990984" w14:textId="77777777" w:rsidR="00236A9C" w:rsidRDefault="00236A9C" w:rsidP="00236A9C">
      <w:pPr>
        <w:pStyle w:val="ListParagraph"/>
        <w:numPr>
          <w:ilvl w:val="0"/>
          <w:numId w:val="4"/>
        </w:numPr>
      </w:pPr>
      <w:r w:rsidRPr="00D849B5">
        <w:rPr>
          <w:b/>
          <w:bCs/>
        </w:rPr>
        <w:t>ED</w:t>
      </w:r>
      <w:r>
        <w:t xml:space="preserve">: </w:t>
      </w:r>
      <w:r w:rsidRPr="00D849B5">
        <w:t xml:space="preserve">Edge description records. </w:t>
      </w:r>
      <w:r>
        <w:t xml:space="preserve">The first </w:t>
      </w:r>
      <w:r w:rsidRPr="001A686B">
        <w:t xml:space="preserve">field </w:t>
      </w:r>
      <w:r>
        <w:t xml:space="preserve">will always be ‘ED’. The following two fields contain the </w:t>
      </w:r>
      <w:r w:rsidRPr="001A686B">
        <w:t>identifier</w:t>
      </w:r>
      <w:r>
        <w:t xml:space="preserve">s of two overlapping sequences stored in vertices. The next 8 fields </w:t>
      </w:r>
      <w:r w:rsidRPr="00D849B5">
        <w:t>describe</w:t>
      </w:r>
      <w:r>
        <w:t xml:space="preserve"> the overlap details: the fourth and fifth</w:t>
      </w:r>
      <w:r w:rsidRPr="00D849B5">
        <w:t xml:space="preserve"> </w:t>
      </w:r>
      <w:r>
        <w:t>fields indicate the starting and ending of the overlap region in the first sequence, (0-based and inclusive). The sixth field is the length of first sequence. The seventh and eighth fields indicate the starting and ending of the overlap region in the second sequence. The ninth field is the length of second sequence. The tenth field is either 0 or 1, 1 indicating that the reverse and complimentary of the second sequence overlaps with the first sequence (which is always original sequence). The eleventh field contains the number of mismatches in the overlap region.</w:t>
      </w:r>
    </w:p>
    <w:p w14:paraId="710EDAE1" w14:textId="77777777" w:rsidR="00236A9C" w:rsidRDefault="00236A9C" w:rsidP="00236A9C">
      <w:pPr>
        <w:pStyle w:val="ListParagraph"/>
        <w:numPr>
          <w:ilvl w:val="0"/>
          <w:numId w:val="4"/>
        </w:numPr>
      </w:pPr>
      <w:r>
        <w:rPr>
          <w:b/>
          <w:bCs/>
        </w:rPr>
        <w:t>Example</w:t>
      </w:r>
      <w:r w:rsidRPr="00EE41D1">
        <w:t>:</w:t>
      </w:r>
    </w:p>
    <w:p w14:paraId="61EFD6FB" w14:textId="77777777" w:rsidR="00236A9C" w:rsidRDefault="00236A9C" w:rsidP="00236A9C">
      <w:pPr>
        <w:spacing w:before="0" w:afterLines="0" w:after="0"/>
        <w:ind w:left="360"/>
      </w:pPr>
      <w:r>
        <w:t>HT</w:t>
      </w:r>
      <w:r>
        <w:tab/>
      </w:r>
      <w:proofErr w:type="gramStart"/>
      <w:r>
        <w:t>VN:i</w:t>
      </w:r>
      <w:proofErr w:type="gramEnd"/>
      <w:r>
        <w:t>:1</w:t>
      </w:r>
      <w:r>
        <w:tab/>
        <w:t>ER:f:0</w:t>
      </w:r>
      <w:r>
        <w:tab/>
        <w:t>OL:i:45</w:t>
      </w:r>
      <w:r>
        <w:tab/>
      </w:r>
      <w:r>
        <w:tab/>
      </w:r>
      <w:proofErr w:type="spellStart"/>
      <w:r>
        <w:t>IN:Z:reads.fa</w:t>
      </w:r>
      <w:proofErr w:type="spellEnd"/>
      <w:r>
        <w:tab/>
        <w:t>CN:i:1</w:t>
      </w:r>
      <w:r>
        <w:tab/>
        <w:t>TE:i:0</w:t>
      </w:r>
    </w:p>
    <w:p w14:paraId="49175517" w14:textId="77777777" w:rsidR="00236A9C" w:rsidRDefault="00236A9C" w:rsidP="00236A9C">
      <w:pPr>
        <w:spacing w:before="0" w:afterLines="0" w:after="0"/>
        <w:ind w:left="360"/>
      </w:pPr>
      <w:r>
        <w:t>VT</w:t>
      </w:r>
      <w:r>
        <w:tab/>
        <w:t>read1</w:t>
      </w:r>
      <w:r>
        <w:tab/>
        <w:t>GATCGATCTAGCTAGCTAGCTAGCTAGTTAGATGCATGCATGCTAGCTGG</w:t>
      </w:r>
    </w:p>
    <w:p w14:paraId="1F284181" w14:textId="77777777" w:rsidR="00236A9C" w:rsidRDefault="00236A9C" w:rsidP="00236A9C">
      <w:pPr>
        <w:spacing w:before="0" w:afterLines="0" w:after="0"/>
        <w:ind w:left="360"/>
      </w:pPr>
      <w:r>
        <w:t>VT</w:t>
      </w:r>
      <w:r>
        <w:tab/>
        <w:t>read2</w:t>
      </w:r>
      <w:r>
        <w:tab/>
        <w:t>CGATCTAGCTAGCTAGCTAGCTAGTTAGATGCATGCATGCTAGCTGGATA</w:t>
      </w:r>
    </w:p>
    <w:p w14:paraId="6665A5C9" w14:textId="77777777" w:rsidR="00236A9C" w:rsidRDefault="00236A9C" w:rsidP="00236A9C">
      <w:pPr>
        <w:spacing w:before="0" w:afterLines="0" w:after="0"/>
        <w:ind w:left="360"/>
      </w:pPr>
      <w:r>
        <w:t>VT</w:t>
      </w:r>
      <w:r>
        <w:tab/>
        <w:t>read3</w:t>
      </w:r>
      <w:r>
        <w:tab/>
        <w:t>ATCTAGCTAGCTAGCTAGCTAGTTAGATGCATGCATGCTAGCTGGATATT</w:t>
      </w:r>
    </w:p>
    <w:p w14:paraId="64960B80" w14:textId="77777777" w:rsidR="00236A9C" w:rsidRDefault="00236A9C" w:rsidP="00236A9C">
      <w:pPr>
        <w:spacing w:before="0" w:afterLines="0" w:after="0"/>
        <w:ind w:left="360"/>
      </w:pPr>
      <w:r>
        <w:t>ED</w:t>
      </w:r>
      <w:r>
        <w:tab/>
        <w:t>read2 read1 0 46 50 3 49 50 0 0</w:t>
      </w:r>
    </w:p>
    <w:p w14:paraId="6B441486" w14:textId="77777777" w:rsidR="00236A9C" w:rsidRDefault="00236A9C" w:rsidP="00236A9C">
      <w:pPr>
        <w:spacing w:before="0" w:afterLines="0" w:after="0"/>
        <w:ind w:left="360"/>
      </w:pPr>
      <w:r>
        <w:t>ED</w:t>
      </w:r>
      <w:r>
        <w:tab/>
        <w:t>read3 read2 0 47 50 2 49 50 0 0</w:t>
      </w:r>
    </w:p>
    <w:p w14:paraId="2DD44F84" w14:textId="77777777" w:rsidR="00236A9C" w:rsidRDefault="00236A9C" w:rsidP="00236A9C">
      <w:r>
        <w:lastRenderedPageBreak/>
        <w:t>Current graph object only loads ASQG format and never write in ASQG format.</w:t>
      </w:r>
    </w:p>
    <w:p w14:paraId="71B6F2ED" w14:textId="77777777" w:rsidR="00977CAD" w:rsidRDefault="00977CAD" w:rsidP="003E2DF1"/>
    <w:p w14:paraId="690CD9F3" w14:textId="060E67F6" w:rsidR="00084281" w:rsidRPr="003E2DF1" w:rsidRDefault="00977CAD" w:rsidP="003E2DF1">
      <w:r>
        <w:t xml:space="preserve"> </w:t>
      </w:r>
    </w:p>
    <w:sectPr w:rsidR="00084281" w:rsidRPr="003E2DF1" w:rsidSect="002C60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12A"/>
    <w:multiLevelType w:val="hybridMultilevel"/>
    <w:tmpl w:val="C9F67A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E31D8"/>
    <w:multiLevelType w:val="hybridMultilevel"/>
    <w:tmpl w:val="D804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5328A"/>
    <w:multiLevelType w:val="hybridMultilevel"/>
    <w:tmpl w:val="36ACF090"/>
    <w:lvl w:ilvl="0" w:tplc="81A4DFA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94473"/>
    <w:multiLevelType w:val="hybridMultilevel"/>
    <w:tmpl w:val="815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2A"/>
    <w:rsid w:val="000013C8"/>
    <w:rsid w:val="00010946"/>
    <w:rsid w:val="0001738C"/>
    <w:rsid w:val="00020696"/>
    <w:rsid w:val="00020E49"/>
    <w:rsid w:val="00031025"/>
    <w:rsid w:val="00032655"/>
    <w:rsid w:val="00035DEE"/>
    <w:rsid w:val="000361A0"/>
    <w:rsid w:val="00037841"/>
    <w:rsid w:val="00037F0E"/>
    <w:rsid w:val="000435F0"/>
    <w:rsid w:val="00043FF4"/>
    <w:rsid w:val="00045B8E"/>
    <w:rsid w:val="00046131"/>
    <w:rsid w:val="00047282"/>
    <w:rsid w:val="000477C7"/>
    <w:rsid w:val="00050598"/>
    <w:rsid w:val="00054174"/>
    <w:rsid w:val="00065828"/>
    <w:rsid w:val="000723EB"/>
    <w:rsid w:val="00073D1C"/>
    <w:rsid w:val="00074F51"/>
    <w:rsid w:val="00081D57"/>
    <w:rsid w:val="000828BF"/>
    <w:rsid w:val="00084281"/>
    <w:rsid w:val="00086E44"/>
    <w:rsid w:val="00097A8F"/>
    <w:rsid w:val="000A0CA3"/>
    <w:rsid w:val="000A15F0"/>
    <w:rsid w:val="000A2A99"/>
    <w:rsid w:val="000B28B6"/>
    <w:rsid w:val="000B4726"/>
    <w:rsid w:val="000C7633"/>
    <w:rsid w:val="000C7960"/>
    <w:rsid w:val="000D17A7"/>
    <w:rsid w:val="000D4C87"/>
    <w:rsid w:val="000D636A"/>
    <w:rsid w:val="000E275E"/>
    <w:rsid w:val="000F57CD"/>
    <w:rsid w:val="00105F70"/>
    <w:rsid w:val="001079D1"/>
    <w:rsid w:val="00117DF5"/>
    <w:rsid w:val="00121065"/>
    <w:rsid w:val="00126806"/>
    <w:rsid w:val="001269B2"/>
    <w:rsid w:val="001270C1"/>
    <w:rsid w:val="001316FF"/>
    <w:rsid w:val="00144F87"/>
    <w:rsid w:val="00145246"/>
    <w:rsid w:val="001535BD"/>
    <w:rsid w:val="0015495F"/>
    <w:rsid w:val="00157EF7"/>
    <w:rsid w:val="00161484"/>
    <w:rsid w:val="00163C0F"/>
    <w:rsid w:val="001646D0"/>
    <w:rsid w:val="00167FC6"/>
    <w:rsid w:val="00171206"/>
    <w:rsid w:val="001828DF"/>
    <w:rsid w:val="00192389"/>
    <w:rsid w:val="001A2131"/>
    <w:rsid w:val="001A34B5"/>
    <w:rsid w:val="001A686B"/>
    <w:rsid w:val="001B4723"/>
    <w:rsid w:val="001D05AA"/>
    <w:rsid w:val="001E3A99"/>
    <w:rsid w:val="001F6B9B"/>
    <w:rsid w:val="00206668"/>
    <w:rsid w:val="002126F6"/>
    <w:rsid w:val="002154CA"/>
    <w:rsid w:val="00224A44"/>
    <w:rsid w:val="00231DDE"/>
    <w:rsid w:val="002350A3"/>
    <w:rsid w:val="00236A9C"/>
    <w:rsid w:val="00242FDA"/>
    <w:rsid w:val="00243B53"/>
    <w:rsid w:val="00250777"/>
    <w:rsid w:val="002542A3"/>
    <w:rsid w:val="002563C7"/>
    <w:rsid w:val="00260EA8"/>
    <w:rsid w:val="00267276"/>
    <w:rsid w:val="002677B9"/>
    <w:rsid w:val="00293B3C"/>
    <w:rsid w:val="002941D9"/>
    <w:rsid w:val="00295D92"/>
    <w:rsid w:val="002A0FF9"/>
    <w:rsid w:val="002A3A01"/>
    <w:rsid w:val="002B149D"/>
    <w:rsid w:val="002C009C"/>
    <w:rsid w:val="002C0D04"/>
    <w:rsid w:val="002C52A8"/>
    <w:rsid w:val="002C609F"/>
    <w:rsid w:val="002C6E87"/>
    <w:rsid w:val="002D006A"/>
    <w:rsid w:val="002D267A"/>
    <w:rsid w:val="002D34E0"/>
    <w:rsid w:val="002E2576"/>
    <w:rsid w:val="002F04D4"/>
    <w:rsid w:val="002F3A87"/>
    <w:rsid w:val="002F4DCE"/>
    <w:rsid w:val="002F5921"/>
    <w:rsid w:val="003008A8"/>
    <w:rsid w:val="00304ED4"/>
    <w:rsid w:val="00311A15"/>
    <w:rsid w:val="00315DC4"/>
    <w:rsid w:val="003230B4"/>
    <w:rsid w:val="00323ECF"/>
    <w:rsid w:val="00324817"/>
    <w:rsid w:val="003279F2"/>
    <w:rsid w:val="0033050A"/>
    <w:rsid w:val="00330784"/>
    <w:rsid w:val="00333E5B"/>
    <w:rsid w:val="003341B5"/>
    <w:rsid w:val="00337D95"/>
    <w:rsid w:val="00343494"/>
    <w:rsid w:val="00354CCA"/>
    <w:rsid w:val="00355649"/>
    <w:rsid w:val="0036181A"/>
    <w:rsid w:val="003664E0"/>
    <w:rsid w:val="00366A92"/>
    <w:rsid w:val="00375F33"/>
    <w:rsid w:val="00376CEA"/>
    <w:rsid w:val="0038508B"/>
    <w:rsid w:val="00387183"/>
    <w:rsid w:val="00393CED"/>
    <w:rsid w:val="00393FF3"/>
    <w:rsid w:val="003A1FD5"/>
    <w:rsid w:val="003A532A"/>
    <w:rsid w:val="003A71BB"/>
    <w:rsid w:val="003B132F"/>
    <w:rsid w:val="003C3596"/>
    <w:rsid w:val="003D0757"/>
    <w:rsid w:val="003D2220"/>
    <w:rsid w:val="003D33E9"/>
    <w:rsid w:val="003D43A4"/>
    <w:rsid w:val="003D7804"/>
    <w:rsid w:val="003E2DF1"/>
    <w:rsid w:val="003E3F4D"/>
    <w:rsid w:val="003F4CCA"/>
    <w:rsid w:val="003F587D"/>
    <w:rsid w:val="00400840"/>
    <w:rsid w:val="004158EC"/>
    <w:rsid w:val="00420CD4"/>
    <w:rsid w:val="004323CA"/>
    <w:rsid w:val="00436B40"/>
    <w:rsid w:val="00442929"/>
    <w:rsid w:val="00444D95"/>
    <w:rsid w:val="00451C6C"/>
    <w:rsid w:val="00452563"/>
    <w:rsid w:val="00460118"/>
    <w:rsid w:val="00471304"/>
    <w:rsid w:val="004746E3"/>
    <w:rsid w:val="00474B07"/>
    <w:rsid w:val="004833E1"/>
    <w:rsid w:val="0049750D"/>
    <w:rsid w:val="004A36BD"/>
    <w:rsid w:val="004A76F0"/>
    <w:rsid w:val="004A7E7C"/>
    <w:rsid w:val="004B15C0"/>
    <w:rsid w:val="004B1AEC"/>
    <w:rsid w:val="004B4895"/>
    <w:rsid w:val="004B517A"/>
    <w:rsid w:val="004B6655"/>
    <w:rsid w:val="004D6C1D"/>
    <w:rsid w:val="004E4F0D"/>
    <w:rsid w:val="004E5F74"/>
    <w:rsid w:val="004F0856"/>
    <w:rsid w:val="004F3227"/>
    <w:rsid w:val="005049F5"/>
    <w:rsid w:val="00504EAE"/>
    <w:rsid w:val="0051046E"/>
    <w:rsid w:val="00511343"/>
    <w:rsid w:val="00522AB5"/>
    <w:rsid w:val="00526408"/>
    <w:rsid w:val="00526CAE"/>
    <w:rsid w:val="005353F5"/>
    <w:rsid w:val="0054443F"/>
    <w:rsid w:val="005505A7"/>
    <w:rsid w:val="005522A8"/>
    <w:rsid w:val="00584B10"/>
    <w:rsid w:val="005856EB"/>
    <w:rsid w:val="00591108"/>
    <w:rsid w:val="005920F6"/>
    <w:rsid w:val="005A55C2"/>
    <w:rsid w:val="005A6A63"/>
    <w:rsid w:val="005B667E"/>
    <w:rsid w:val="005C3567"/>
    <w:rsid w:val="005C7C42"/>
    <w:rsid w:val="005D1684"/>
    <w:rsid w:val="005D4502"/>
    <w:rsid w:val="005D49B9"/>
    <w:rsid w:val="005D63DA"/>
    <w:rsid w:val="005D76AE"/>
    <w:rsid w:val="005E2BD7"/>
    <w:rsid w:val="005E3073"/>
    <w:rsid w:val="005F5506"/>
    <w:rsid w:val="006024F5"/>
    <w:rsid w:val="00604875"/>
    <w:rsid w:val="00605FF0"/>
    <w:rsid w:val="006277B3"/>
    <w:rsid w:val="00627D8D"/>
    <w:rsid w:val="006351A7"/>
    <w:rsid w:val="00647A9A"/>
    <w:rsid w:val="0065065D"/>
    <w:rsid w:val="006541BB"/>
    <w:rsid w:val="006604F9"/>
    <w:rsid w:val="00661AF5"/>
    <w:rsid w:val="00667F46"/>
    <w:rsid w:val="006729EF"/>
    <w:rsid w:val="00673826"/>
    <w:rsid w:val="00682944"/>
    <w:rsid w:val="00685B70"/>
    <w:rsid w:val="00686B7F"/>
    <w:rsid w:val="0069357F"/>
    <w:rsid w:val="00693C1F"/>
    <w:rsid w:val="006A20DD"/>
    <w:rsid w:val="006A48F1"/>
    <w:rsid w:val="006A6093"/>
    <w:rsid w:val="006B5EA1"/>
    <w:rsid w:val="006D35EF"/>
    <w:rsid w:val="006D77CC"/>
    <w:rsid w:val="006E041A"/>
    <w:rsid w:val="006E0499"/>
    <w:rsid w:val="006E74AC"/>
    <w:rsid w:val="006F2A3B"/>
    <w:rsid w:val="006F4F6A"/>
    <w:rsid w:val="00701FEE"/>
    <w:rsid w:val="00704BA1"/>
    <w:rsid w:val="007149AE"/>
    <w:rsid w:val="0072312A"/>
    <w:rsid w:val="007236C0"/>
    <w:rsid w:val="00726527"/>
    <w:rsid w:val="00727DB7"/>
    <w:rsid w:val="00744A3C"/>
    <w:rsid w:val="0075034F"/>
    <w:rsid w:val="007511FB"/>
    <w:rsid w:val="00751797"/>
    <w:rsid w:val="00752CDC"/>
    <w:rsid w:val="0075729A"/>
    <w:rsid w:val="00781826"/>
    <w:rsid w:val="0079331C"/>
    <w:rsid w:val="007A11AF"/>
    <w:rsid w:val="007A1BDD"/>
    <w:rsid w:val="007A3A9B"/>
    <w:rsid w:val="007B0D43"/>
    <w:rsid w:val="007B4284"/>
    <w:rsid w:val="007B5A60"/>
    <w:rsid w:val="007C03D0"/>
    <w:rsid w:val="007F326E"/>
    <w:rsid w:val="007F5A63"/>
    <w:rsid w:val="0080361A"/>
    <w:rsid w:val="008245A3"/>
    <w:rsid w:val="00834111"/>
    <w:rsid w:val="0083599C"/>
    <w:rsid w:val="008429D8"/>
    <w:rsid w:val="00853689"/>
    <w:rsid w:val="00874DC8"/>
    <w:rsid w:val="00880CE0"/>
    <w:rsid w:val="008836E1"/>
    <w:rsid w:val="00886FAD"/>
    <w:rsid w:val="00893C1A"/>
    <w:rsid w:val="008955A1"/>
    <w:rsid w:val="008A26C3"/>
    <w:rsid w:val="008A3245"/>
    <w:rsid w:val="008A5360"/>
    <w:rsid w:val="008B63AE"/>
    <w:rsid w:val="008C1B27"/>
    <w:rsid w:val="008D7BC7"/>
    <w:rsid w:val="008E3AB2"/>
    <w:rsid w:val="008E4319"/>
    <w:rsid w:val="008E6CC7"/>
    <w:rsid w:val="008F0138"/>
    <w:rsid w:val="008F06C9"/>
    <w:rsid w:val="008F6446"/>
    <w:rsid w:val="008F78B3"/>
    <w:rsid w:val="008F7FA3"/>
    <w:rsid w:val="00900B5F"/>
    <w:rsid w:val="00902AB6"/>
    <w:rsid w:val="00902CE1"/>
    <w:rsid w:val="00902F80"/>
    <w:rsid w:val="00903F88"/>
    <w:rsid w:val="00930A34"/>
    <w:rsid w:val="00930F50"/>
    <w:rsid w:val="009429EE"/>
    <w:rsid w:val="009535FC"/>
    <w:rsid w:val="00956696"/>
    <w:rsid w:val="00960E92"/>
    <w:rsid w:val="00961C55"/>
    <w:rsid w:val="00965903"/>
    <w:rsid w:val="00974B72"/>
    <w:rsid w:val="00977CAD"/>
    <w:rsid w:val="009830D6"/>
    <w:rsid w:val="00984EA6"/>
    <w:rsid w:val="009915C1"/>
    <w:rsid w:val="0099314F"/>
    <w:rsid w:val="009938D7"/>
    <w:rsid w:val="00993C9A"/>
    <w:rsid w:val="009A6198"/>
    <w:rsid w:val="009B1F3B"/>
    <w:rsid w:val="009B2619"/>
    <w:rsid w:val="009C5F81"/>
    <w:rsid w:val="009D62A9"/>
    <w:rsid w:val="009E7AA9"/>
    <w:rsid w:val="009F0B3F"/>
    <w:rsid w:val="009F67E1"/>
    <w:rsid w:val="00A1250F"/>
    <w:rsid w:val="00A17934"/>
    <w:rsid w:val="00A210B9"/>
    <w:rsid w:val="00A23DB8"/>
    <w:rsid w:val="00A32318"/>
    <w:rsid w:val="00A3374E"/>
    <w:rsid w:val="00A508BA"/>
    <w:rsid w:val="00A7533E"/>
    <w:rsid w:val="00A82670"/>
    <w:rsid w:val="00A93249"/>
    <w:rsid w:val="00A97631"/>
    <w:rsid w:val="00AA1107"/>
    <w:rsid w:val="00AA71EC"/>
    <w:rsid w:val="00AB24B6"/>
    <w:rsid w:val="00AD0067"/>
    <w:rsid w:val="00AD67D5"/>
    <w:rsid w:val="00AD72A3"/>
    <w:rsid w:val="00AE14E6"/>
    <w:rsid w:val="00AE32E5"/>
    <w:rsid w:val="00AF0405"/>
    <w:rsid w:val="00AF581B"/>
    <w:rsid w:val="00AF6E41"/>
    <w:rsid w:val="00AF7F52"/>
    <w:rsid w:val="00B00145"/>
    <w:rsid w:val="00B05457"/>
    <w:rsid w:val="00B122A4"/>
    <w:rsid w:val="00B1439A"/>
    <w:rsid w:val="00B1586D"/>
    <w:rsid w:val="00B27C4C"/>
    <w:rsid w:val="00B32CAE"/>
    <w:rsid w:val="00B4115A"/>
    <w:rsid w:val="00B45A2D"/>
    <w:rsid w:val="00B45DDA"/>
    <w:rsid w:val="00B46E49"/>
    <w:rsid w:val="00B51E95"/>
    <w:rsid w:val="00B5396B"/>
    <w:rsid w:val="00B575A9"/>
    <w:rsid w:val="00B6226B"/>
    <w:rsid w:val="00B67ED7"/>
    <w:rsid w:val="00B71493"/>
    <w:rsid w:val="00B75BE2"/>
    <w:rsid w:val="00B82A24"/>
    <w:rsid w:val="00B83DC0"/>
    <w:rsid w:val="00B840A4"/>
    <w:rsid w:val="00B928C1"/>
    <w:rsid w:val="00B942F9"/>
    <w:rsid w:val="00B96AED"/>
    <w:rsid w:val="00BA5846"/>
    <w:rsid w:val="00BA58C4"/>
    <w:rsid w:val="00BB2ED2"/>
    <w:rsid w:val="00BB4339"/>
    <w:rsid w:val="00BB6B1F"/>
    <w:rsid w:val="00BC266D"/>
    <w:rsid w:val="00BC4BBD"/>
    <w:rsid w:val="00BD11C4"/>
    <w:rsid w:val="00BD41DF"/>
    <w:rsid w:val="00BE32A4"/>
    <w:rsid w:val="00BE42B7"/>
    <w:rsid w:val="00C030F7"/>
    <w:rsid w:val="00C0630E"/>
    <w:rsid w:val="00C11B9B"/>
    <w:rsid w:val="00C3002B"/>
    <w:rsid w:val="00C32F76"/>
    <w:rsid w:val="00C3592E"/>
    <w:rsid w:val="00C359A9"/>
    <w:rsid w:val="00C377FF"/>
    <w:rsid w:val="00C40E00"/>
    <w:rsid w:val="00C456C3"/>
    <w:rsid w:val="00C50BCA"/>
    <w:rsid w:val="00C50ED7"/>
    <w:rsid w:val="00C51D55"/>
    <w:rsid w:val="00C6567E"/>
    <w:rsid w:val="00C6691A"/>
    <w:rsid w:val="00C71FEB"/>
    <w:rsid w:val="00C77A19"/>
    <w:rsid w:val="00C85824"/>
    <w:rsid w:val="00C972C7"/>
    <w:rsid w:val="00CA4B5B"/>
    <w:rsid w:val="00CB051B"/>
    <w:rsid w:val="00CB5CDB"/>
    <w:rsid w:val="00CD3A29"/>
    <w:rsid w:val="00CD4367"/>
    <w:rsid w:val="00CE05D9"/>
    <w:rsid w:val="00CE28D2"/>
    <w:rsid w:val="00CE52A5"/>
    <w:rsid w:val="00CF224F"/>
    <w:rsid w:val="00CF5BB1"/>
    <w:rsid w:val="00CF745C"/>
    <w:rsid w:val="00D05863"/>
    <w:rsid w:val="00D11AFA"/>
    <w:rsid w:val="00D11C9E"/>
    <w:rsid w:val="00D13A94"/>
    <w:rsid w:val="00D14B77"/>
    <w:rsid w:val="00D23AE9"/>
    <w:rsid w:val="00D248EE"/>
    <w:rsid w:val="00D35B5B"/>
    <w:rsid w:val="00D42F3C"/>
    <w:rsid w:val="00D43E7E"/>
    <w:rsid w:val="00D47F35"/>
    <w:rsid w:val="00D5197C"/>
    <w:rsid w:val="00D55317"/>
    <w:rsid w:val="00D71D69"/>
    <w:rsid w:val="00D7555F"/>
    <w:rsid w:val="00D849B5"/>
    <w:rsid w:val="00D87473"/>
    <w:rsid w:val="00D901AD"/>
    <w:rsid w:val="00DA0A5C"/>
    <w:rsid w:val="00DA2040"/>
    <w:rsid w:val="00DA3643"/>
    <w:rsid w:val="00DA3F83"/>
    <w:rsid w:val="00DA40D6"/>
    <w:rsid w:val="00DA4692"/>
    <w:rsid w:val="00DA4705"/>
    <w:rsid w:val="00DB3E85"/>
    <w:rsid w:val="00DB4C35"/>
    <w:rsid w:val="00DB62CC"/>
    <w:rsid w:val="00DC01B6"/>
    <w:rsid w:val="00DC3038"/>
    <w:rsid w:val="00DE1605"/>
    <w:rsid w:val="00DE58FE"/>
    <w:rsid w:val="00DE5F02"/>
    <w:rsid w:val="00DF190B"/>
    <w:rsid w:val="00DF5F90"/>
    <w:rsid w:val="00DF735B"/>
    <w:rsid w:val="00E00EFC"/>
    <w:rsid w:val="00E07337"/>
    <w:rsid w:val="00E1626D"/>
    <w:rsid w:val="00E24F5B"/>
    <w:rsid w:val="00E300CE"/>
    <w:rsid w:val="00E332C1"/>
    <w:rsid w:val="00E43C6F"/>
    <w:rsid w:val="00E44340"/>
    <w:rsid w:val="00E509AC"/>
    <w:rsid w:val="00E52C68"/>
    <w:rsid w:val="00E572E9"/>
    <w:rsid w:val="00E60C4D"/>
    <w:rsid w:val="00E6272D"/>
    <w:rsid w:val="00E7222F"/>
    <w:rsid w:val="00E8386A"/>
    <w:rsid w:val="00E905C0"/>
    <w:rsid w:val="00E90632"/>
    <w:rsid w:val="00E9440B"/>
    <w:rsid w:val="00EA00FB"/>
    <w:rsid w:val="00EA7A59"/>
    <w:rsid w:val="00EB27C5"/>
    <w:rsid w:val="00EB5225"/>
    <w:rsid w:val="00EB583E"/>
    <w:rsid w:val="00EB7BE7"/>
    <w:rsid w:val="00EC52C9"/>
    <w:rsid w:val="00EC55DD"/>
    <w:rsid w:val="00ED3B94"/>
    <w:rsid w:val="00ED4414"/>
    <w:rsid w:val="00EE0DCB"/>
    <w:rsid w:val="00EE3F08"/>
    <w:rsid w:val="00EE41D1"/>
    <w:rsid w:val="00EF0C4D"/>
    <w:rsid w:val="00EF20B8"/>
    <w:rsid w:val="00F0224A"/>
    <w:rsid w:val="00F2681C"/>
    <w:rsid w:val="00F2750C"/>
    <w:rsid w:val="00F31CE9"/>
    <w:rsid w:val="00F34408"/>
    <w:rsid w:val="00F366ED"/>
    <w:rsid w:val="00F4337F"/>
    <w:rsid w:val="00F44E04"/>
    <w:rsid w:val="00F5202D"/>
    <w:rsid w:val="00F52053"/>
    <w:rsid w:val="00F56C92"/>
    <w:rsid w:val="00F604B9"/>
    <w:rsid w:val="00F62B65"/>
    <w:rsid w:val="00F639EE"/>
    <w:rsid w:val="00F726F9"/>
    <w:rsid w:val="00F74E2A"/>
    <w:rsid w:val="00F75CDF"/>
    <w:rsid w:val="00F862DB"/>
    <w:rsid w:val="00F86853"/>
    <w:rsid w:val="00F871A0"/>
    <w:rsid w:val="00F9306B"/>
    <w:rsid w:val="00F93B82"/>
    <w:rsid w:val="00F966F7"/>
    <w:rsid w:val="00F9680D"/>
    <w:rsid w:val="00FB0084"/>
    <w:rsid w:val="00FB4F8B"/>
    <w:rsid w:val="00FC052F"/>
    <w:rsid w:val="00FC50BC"/>
    <w:rsid w:val="00FC73FC"/>
    <w:rsid w:val="00FF2ACF"/>
    <w:rsid w:val="00FF326D"/>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2F6B"/>
  <w15:chartTrackingRefBased/>
  <w15:docId w15:val="{38BFCFF0-9EB2-FE45-93E2-B2326023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1A7"/>
    <w:pPr>
      <w:widowControl w:val="0"/>
      <w:spacing w:before="120" w:afterLines="170" w:after="408"/>
      <w:jc w:val="both"/>
    </w:pPr>
    <w:rPr>
      <w:rFonts w:ascii="Arial" w:hAnsi="Arial"/>
      <w:kern w:val="2"/>
      <w:sz w:val="22"/>
      <w:szCs w:val="22"/>
    </w:rPr>
  </w:style>
  <w:style w:type="paragraph" w:styleId="Heading2">
    <w:name w:val="heading 2"/>
    <w:basedOn w:val="Normal"/>
    <w:next w:val="Normal"/>
    <w:link w:val="Heading2Char"/>
    <w:uiPriority w:val="9"/>
    <w:unhideWhenUsed/>
    <w:qFormat/>
    <w:rsid w:val="006351A7"/>
    <w:pPr>
      <w:keepNext/>
      <w:keepLines/>
      <w:numPr>
        <w:numId w:val="1"/>
      </w:numPr>
      <w:spacing w:before="40"/>
      <w:ind w:left="0" w:firstLine="0"/>
      <w:mirrorIndents/>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51A7"/>
    <w:rPr>
      <w:rFonts w:ascii="Arial" w:eastAsiaTheme="majorEastAsia" w:hAnsi="Arial" w:cstheme="majorBidi"/>
      <w:color w:val="2F5496" w:themeColor="accent1" w:themeShade="BF"/>
      <w:kern w:val="2"/>
      <w:sz w:val="26"/>
      <w:szCs w:val="26"/>
    </w:rPr>
  </w:style>
  <w:style w:type="paragraph" w:styleId="NormalWeb">
    <w:name w:val="Normal (Web)"/>
    <w:basedOn w:val="Normal"/>
    <w:uiPriority w:val="99"/>
    <w:semiHidden/>
    <w:unhideWhenUsed/>
    <w:rsid w:val="008245A3"/>
    <w:pPr>
      <w:widowControl/>
      <w:spacing w:before="100" w:beforeAutospacing="1" w:afterLines="0" w:after="100" w:afterAutospacing="1"/>
      <w:jc w:val="left"/>
    </w:pPr>
    <w:rPr>
      <w:rFonts w:ascii="Times New Roman" w:eastAsia="Times New Roman" w:hAnsi="Times New Roman" w:cs="Times New Roman"/>
      <w:kern w:val="0"/>
      <w:sz w:val="24"/>
      <w:szCs w:val="24"/>
    </w:rPr>
  </w:style>
  <w:style w:type="paragraph" w:styleId="Revision">
    <w:name w:val="Revision"/>
    <w:hidden/>
    <w:uiPriority w:val="99"/>
    <w:semiHidden/>
    <w:rsid w:val="00D14B77"/>
    <w:rPr>
      <w:rFonts w:ascii="Arial" w:hAnsi="Arial"/>
      <w:kern w:val="2"/>
      <w:sz w:val="22"/>
      <w:szCs w:val="22"/>
    </w:rPr>
  </w:style>
  <w:style w:type="character" w:styleId="CommentReference">
    <w:name w:val="annotation reference"/>
    <w:basedOn w:val="DefaultParagraphFont"/>
    <w:uiPriority w:val="99"/>
    <w:semiHidden/>
    <w:unhideWhenUsed/>
    <w:rsid w:val="00D14B77"/>
    <w:rPr>
      <w:sz w:val="16"/>
      <w:szCs w:val="16"/>
    </w:rPr>
  </w:style>
  <w:style w:type="paragraph" w:styleId="CommentText">
    <w:name w:val="annotation text"/>
    <w:basedOn w:val="Normal"/>
    <w:link w:val="CommentTextChar"/>
    <w:uiPriority w:val="99"/>
    <w:semiHidden/>
    <w:unhideWhenUsed/>
    <w:rsid w:val="00D14B77"/>
    <w:rPr>
      <w:sz w:val="20"/>
      <w:szCs w:val="20"/>
    </w:rPr>
  </w:style>
  <w:style w:type="character" w:customStyle="1" w:styleId="CommentTextChar">
    <w:name w:val="Comment Text Char"/>
    <w:basedOn w:val="DefaultParagraphFont"/>
    <w:link w:val="CommentText"/>
    <w:uiPriority w:val="99"/>
    <w:semiHidden/>
    <w:rsid w:val="00D14B77"/>
    <w:rPr>
      <w:rFonts w:ascii="Arial" w:hAnsi="Arial"/>
      <w:kern w:val="2"/>
      <w:sz w:val="20"/>
      <w:szCs w:val="20"/>
    </w:rPr>
  </w:style>
  <w:style w:type="paragraph" w:styleId="CommentSubject">
    <w:name w:val="annotation subject"/>
    <w:basedOn w:val="CommentText"/>
    <w:next w:val="CommentText"/>
    <w:link w:val="CommentSubjectChar"/>
    <w:uiPriority w:val="99"/>
    <w:semiHidden/>
    <w:unhideWhenUsed/>
    <w:rsid w:val="00D14B77"/>
    <w:rPr>
      <w:b/>
      <w:bCs/>
    </w:rPr>
  </w:style>
  <w:style w:type="character" w:customStyle="1" w:styleId="CommentSubjectChar">
    <w:name w:val="Comment Subject Char"/>
    <w:basedOn w:val="CommentTextChar"/>
    <w:link w:val="CommentSubject"/>
    <w:uiPriority w:val="99"/>
    <w:semiHidden/>
    <w:rsid w:val="00D14B77"/>
    <w:rPr>
      <w:rFonts w:ascii="Arial" w:hAnsi="Arial"/>
      <w:b/>
      <w:bCs/>
      <w:kern w:val="2"/>
      <w:sz w:val="20"/>
      <w:szCs w:val="20"/>
    </w:rPr>
  </w:style>
  <w:style w:type="paragraph" w:styleId="ListParagraph">
    <w:name w:val="List Paragraph"/>
    <w:basedOn w:val="Normal"/>
    <w:uiPriority w:val="34"/>
    <w:qFormat/>
    <w:rsid w:val="00977CAD"/>
    <w:pPr>
      <w:ind w:left="720"/>
      <w:contextualSpacing/>
    </w:pPr>
  </w:style>
  <w:style w:type="paragraph" w:styleId="Caption">
    <w:name w:val="caption"/>
    <w:basedOn w:val="Normal"/>
    <w:next w:val="Normal"/>
    <w:uiPriority w:val="35"/>
    <w:unhideWhenUsed/>
    <w:qFormat/>
    <w:rsid w:val="000435F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4426">
      <w:bodyDiv w:val="1"/>
      <w:marLeft w:val="0"/>
      <w:marRight w:val="0"/>
      <w:marTop w:val="0"/>
      <w:marBottom w:val="0"/>
      <w:divBdr>
        <w:top w:val="none" w:sz="0" w:space="0" w:color="auto"/>
        <w:left w:val="none" w:sz="0" w:space="0" w:color="auto"/>
        <w:bottom w:val="none" w:sz="0" w:space="0" w:color="auto"/>
        <w:right w:val="none" w:sz="0" w:space="0" w:color="auto"/>
      </w:divBdr>
    </w:div>
    <w:div w:id="495459857">
      <w:bodyDiv w:val="1"/>
      <w:marLeft w:val="0"/>
      <w:marRight w:val="0"/>
      <w:marTop w:val="0"/>
      <w:marBottom w:val="0"/>
      <w:divBdr>
        <w:top w:val="none" w:sz="0" w:space="0" w:color="auto"/>
        <w:left w:val="none" w:sz="0" w:space="0" w:color="auto"/>
        <w:bottom w:val="none" w:sz="0" w:space="0" w:color="auto"/>
        <w:right w:val="none" w:sz="0" w:space="0" w:color="auto"/>
      </w:divBdr>
    </w:div>
    <w:div w:id="930043842">
      <w:bodyDiv w:val="1"/>
      <w:marLeft w:val="0"/>
      <w:marRight w:val="0"/>
      <w:marTop w:val="0"/>
      <w:marBottom w:val="0"/>
      <w:divBdr>
        <w:top w:val="none" w:sz="0" w:space="0" w:color="auto"/>
        <w:left w:val="none" w:sz="0" w:space="0" w:color="auto"/>
        <w:bottom w:val="none" w:sz="0" w:space="0" w:color="auto"/>
        <w:right w:val="none" w:sz="0" w:space="0" w:color="auto"/>
      </w:divBdr>
      <w:divsChild>
        <w:div w:id="137261926">
          <w:marLeft w:val="0"/>
          <w:marRight w:val="0"/>
          <w:marTop w:val="0"/>
          <w:marBottom w:val="0"/>
          <w:divBdr>
            <w:top w:val="none" w:sz="0" w:space="0" w:color="auto"/>
            <w:left w:val="none" w:sz="0" w:space="0" w:color="auto"/>
            <w:bottom w:val="none" w:sz="0" w:space="0" w:color="auto"/>
            <w:right w:val="none" w:sz="0" w:space="0" w:color="auto"/>
          </w:divBdr>
          <w:divsChild>
            <w:div w:id="645820611">
              <w:marLeft w:val="0"/>
              <w:marRight w:val="0"/>
              <w:marTop w:val="0"/>
              <w:marBottom w:val="0"/>
              <w:divBdr>
                <w:top w:val="none" w:sz="0" w:space="0" w:color="auto"/>
                <w:left w:val="none" w:sz="0" w:space="0" w:color="auto"/>
                <w:bottom w:val="none" w:sz="0" w:space="0" w:color="auto"/>
                <w:right w:val="none" w:sz="0" w:space="0" w:color="auto"/>
              </w:divBdr>
              <w:divsChild>
                <w:div w:id="191118721">
                  <w:marLeft w:val="0"/>
                  <w:marRight w:val="0"/>
                  <w:marTop w:val="0"/>
                  <w:marBottom w:val="0"/>
                  <w:divBdr>
                    <w:top w:val="none" w:sz="0" w:space="0" w:color="auto"/>
                    <w:left w:val="none" w:sz="0" w:space="0" w:color="auto"/>
                    <w:bottom w:val="none" w:sz="0" w:space="0" w:color="auto"/>
                    <w:right w:val="none" w:sz="0" w:space="0" w:color="auto"/>
                  </w:divBdr>
                  <w:divsChild>
                    <w:div w:id="780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858">
      <w:bodyDiv w:val="1"/>
      <w:marLeft w:val="0"/>
      <w:marRight w:val="0"/>
      <w:marTop w:val="0"/>
      <w:marBottom w:val="0"/>
      <w:divBdr>
        <w:top w:val="none" w:sz="0" w:space="0" w:color="auto"/>
        <w:left w:val="none" w:sz="0" w:space="0" w:color="auto"/>
        <w:bottom w:val="none" w:sz="0" w:space="0" w:color="auto"/>
        <w:right w:val="none" w:sz="0" w:space="0" w:color="auto"/>
      </w:divBdr>
      <w:divsChild>
        <w:div w:id="1382754142">
          <w:marLeft w:val="0"/>
          <w:marRight w:val="0"/>
          <w:marTop w:val="0"/>
          <w:marBottom w:val="0"/>
          <w:divBdr>
            <w:top w:val="none" w:sz="0" w:space="0" w:color="auto"/>
            <w:left w:val="none" w:sz="0" w:space="0" w:color="auto"/>
            <w:bottom w:val="none" w:sz="0" w:space="0" w:color="auto"/>
            <w:right w:val="none" w:sz="0" w:space="0" w:color="auto"/>
          </w:divBdr>
          <w:divsChild>
            <w:div w:id="856965473">
              <w:marLeft w:val="0"/>
              <w:marRight w:val="0"/>
              <w:marTop w:val="0"/>
              <w:marBottom w:val="0"/>
              <w:divBdr>
                <w:top w:val="none" w:sz="0" w:space="0" w:color="auto"/>
                <w:left w:val="none" w:sz="0" w:space="0" w:color="auto"/>
                <w:bottom w:val="none" w:sz="0" w:space="0" w:color="auto"/>
                <w:right w:val="none" w:sz="0" w:space="0" w:color="auto"/>
              </w:divBdr>
              <w:divsChild>
                <w:div w:id="10248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7097">
      <w:bodyDiv w:val="1"/>
      <w:marLeft w:val="0"/>
      <w:marRight w:val="0"/>
      <w:marTop w:val="0"/>
      <w:marBottom w:val="0"/>
      <w:divBdr>
        <w:top w:val="none" w:sz="0" w:space="0" w:color="auto"/>
        <w:left w:val="none" w:sz="0" w:space="0" w:color="auto"/>
        <w:bottom w:val="none" w:sz="0" w:space="0" w:color="auto"/>
        <w:right w:val="none" w:sz="0" w:space="0" w:color="auto"/>
      </w:divBdr>
      <w:divsChild>
        <w:div w:id="1438526016">
          <w:marLeft w:val="0"/>
          <w:marRight w:val="0"/>
          <w:marTop w:val="0"/>
          <w:marBottom w:val="0"/>
          <w:divBdr>
            <w:top w:val="none" w:sz="0" w:space="0" w:color="auto"/>
            <w:left w:val="none" w:sz="0" w:space="0" w:color="auto"/>
            <w:bottom w:val="none" w:sz="0" w:space="0" w:color="auto"/>
            <w:right w:val="none" w:sz="0" w:space="0" w:color="auto"/>
          </w:divBdr>
          <w:divsChild>
            <w:div w:id="810824510">
              <w:marLeft w:val="0"/>
              <w:marRight w:val="0"/>
              <w:marTop w:val="0"/>
              <w:marBottom w:val="0"/>
              <w:divBdr>
                <w:top w:val="none" w:sz="0" w:space="0" w:color="auto"/>
                <w:left w:val="none" w:sz="0" w:space="0" w:color="auto"/>
                <w:bottom w:val="none" w:sz="0" w:space="0" w:color="auto"/>
                <w:right w:val="none" w:sz="0" w:space="0" w:color="auto"/>
              </w:divBdr>
              <w:divsChild>
                <w:div w:id="429467512">
                  <w:marLeft w:val="0"/>
                  <w:marRight w:val="0"/>
                  <w:marTop w:val="0"/>
                  <w:marBottom w:val="0"/>
                  <w:divBdr>
                    <w:top w:val="none" w:sz="0" w:space="0" w:color="auto"/>
                    <w:left w:val="none" w:sz="0" w:space="0" w:color="auto"/>
                    <w:bottom w:val="none" w:sz="0" w:space="0" w:color="auto"/>
                    <w:right w:val="none" w:sz="0" w:space="0" w:color="auto"/>
                  </w:divBdr>
                  <w:divsChild>
                    <w:div w:id="1858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1F57-356F-114E-AC7E-3FEF8BC9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iu</dc:creator>
  <cp:keywords/>
  <dc:description/>
  <cp:lastModifiedBy>Ben Liu</cp:lastModifiedBy>
  <cp:revision>49</cp:revision>
  <dcterms:created xsi:type="dcterms:W3CDTF">2021-08-13T20:10:00Z</dcterms:created>
  <dcterms:modified xsi:type="dcterms:W3CDTF">2021-09-01T20:46:00Z</dcterms:modified>
</cp:coreProperties>
</file>